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77BEF2" w14:textId="5FE52E2B" w:rsidR="005416CF" w:rsidRPr="003B15F3" w:rsidRDefault="005416CF" w:rsidP="00EB5310">
      <w:pPr>
        <w:spacing w:after="0"/>
        <w:jc w:val="center"/>
        <w:rPr>
          <w:rFonts w:ascii="Georgia" w:hAnsi="Georgia" w:cstheme="minorHAnsi"/>
          <w:b/>
          <w:bCs/>
          <w:sz w:val="28"/>
          <w:szCs w:val="28"/>
          <w:u w:val="single"/>
        </w:rPr>
      </w:pPr>
      <w:r w:rsidRPr="003B15F3">
        <w:rPr>
          <w:rFonts w:ascii="Georgia" w:hAnsi="Georgia" w:cstheme="minorHAnsi"/>
          <w:b/>
          <w:bCs/>
          <w:sz w:val="28"/>
          <w:szCs w:val="28"/>
          <w:u w:val="single"/>
        </w:rPr>
        <w:t>Class # 39–Is Rosh Hashanah only for Jews?</w:t>
      </w:r>
    </w:p>
    <w:p w14:paraId="57691133" w14:textId="4071F95A" w:rsidR="005E3140" w:rsidRPr="00EB5310" w:rsidRDefault="0026601A" w:rsidP="00EB5310">
      <w:pPr>
        <w:spacing w:after="0"/>
        <w:jc w:val="center"/>
        <w:rPr>
          <w:rFonts w:ascii="Georgia" w:hAnsi="Georgia" w:cstheme="minorHAnsi"/>
          <w:sz w:val="28"/>
          <w:szCs w:val="28"/>
        </w:rPr>
      </w:pPr>
      <w:r w:rsidRPr="00EB5310">
        <w:rPr>
          <w:rFonts w:ascii="Georgia" w:hAnsi="Georgia" w:cstheme="minorHAnsi"/>
          <w:sz w:val="28"/>
          <w:szCs w:val="28"/>
        </w:rPr>
        <w:t xml:space="preserve">Advanced Fellowship Parsha Class - Sponsored in memory of Alice Toby Barbanel </w:t>
      </w:r>
      <w:proofErr w:type="gramStart"/>
      <w:r w:rsidRPr="00EB5310">
        <w:rPr>
          <w:rFonts w:ascii="Georgia" w:hAnsi="Georgia" w:cstheme="minorHAnsi"/>
          <w:sz w:val="28"/>
          <w:szCs w:val="28"/>
        </w:rPr>
        <w:t>Z”l</w:t>
      </w:r>
      <w:proofErr w:type="gramEnd"/>
      <w:r w:rsidR="00836868" w:rsidRPr="00EB5310">
        <w:rPr>
          <w:rFonts w:ascii="Georgia" w:hAnsi="Georgia" w:cstheme="minorHAnsi"/>
          <w:sz w:val="28"/>
          <w:szCs w:val="28"/>
        </w:rPr>
        <w:t xml:space="preserve"> </w:t>
      </w:r>
    </w:p>
    <w:p w14:paraId="74C5B51B" w14:textId="762902F5" w:rsidR="0034564C" w:rsidRDefault="00FE5EE6" w:rsidP="00EB5310">
      <w:pPr>
        <w:spacing w:after="0"/>
        <w:jc w:val="center"/>
        <w:rPr>
          <w:rFonts w:ascii="Georgia" w:eastAsia="Verdana" w:hAnsi="Georgia" w:cstheme="minorHAnsi"/>
          <w:sz w:val="28"/>
          <w:szCs w:val="28"/>
        </w:rPr>
      </w:pPr>
      <w:r w:rsidRPr="00EB5310">
        <w:rPr>
          <w:rFonts w:ascii="Georgia" w:eastAsia="Verdana" w:hAnsi="Georgia" w:cstheme="minorHAnsi"/>
          <w:sz w:val="28"/>
          <w:szCs w:val="28"/>
        </w:rPr>
        <w:t>Rabbi Pinny Rosenthal</w:t>
      </w:r>
      <w:r w:rsidR="0024288C" w:rsidRPr="00EB5310">
        <w:rPr>
          <w:rFonts w:ascii="Georgia" w:eastAsia="Verdana" w:hAnsi="Georgia" w:cstheme="minorHAnsi"/>
          <w:sz w:val="28"/>
          <w:szCs w:val="28"/>
        </w:rPr>
        <w:t xml:space="preserve"> - prepared collaboratively with Rabbi Yoni Sacks</w:t>
      </w:r>
    </w:p>
    <w:p w14:paraId="5F17CCDC" w14:textId="21CD69C6" w:rsidR="00C03897" w:rsidRDefault="005416CF" w:rsidP="005416CF">
      <w:pPr>
        <w:spacing w:after="0"/>
        <w:jc w:val="center"/>
        <w:rPr>
          <w:rFonts w:ascii="Georgia" w:eastAsia="Verdana" w:hAnsi="Georgia" w:cstheme="minorHAnsi"/>
          <w:sz w:val="28"/>
          <w:szCs w:val="28"/>
        </w:rPr>
      </w:pPr>
      <w:r>
        <w:rPr>
          <w:rFonts w:ascii="Georgia" w:eastAsia="Verdana" w:hAnsi="Georgia" w:cstheme="minorHAnsi"/>
          <w:sz w:val="28"/>
          <w:szCs w:val="28"/>
        </w:rPr>
        <w:t>Idea from Rabbi Reuven Mann</w:t>
      </w:r>
    </w:p>
    <w:p w14:paraId="605F8C32" w14:textId="5B31869D" w:rsidR="005416CF" w:rsidRDefault="005416CF" w:rsidP="005416CF">
      <w:pPr>
        <w:spacing w:after="0"/>
        <w:jc w:val="center"/>
        <w:rPr>
          <w:rFonts w:ascii="Georgia" w:eastAsia="Verdana" w:hAnsi="Georgia" w:cstheme="minorHAnsi"/>
          <w:sz w:val="28"/>
          <w:szCs w:val="28"/>
        </w:rPr>
      </w:pPr>
    </w:p>
    <w:p w14:paraId="160621AF" w14:textId="7E5D28DE" w:rsidR="005416CF" w:rsidRDefault="005416CF" w:rsidP="005416CF">
      <w:pPr>
        <w:spacing w:after="0"/>
        <w:rPr>
          <w:rFonts w:ascii="Georgia" w:eastAsia="Verdana" w:hAnsi="Georgia" w:cstheme="minorHAnsi"/>
          <w:sz w:val="28"/>
          <w:szCs w:val="28"/>
        </w:rPr>
      </w:pPr>
    </w:p>
    <w:p w14:paraId="56F5BD31" w14:textId="2FC32C3D" w:rsidR="005416CF" w:rsidRDefault="00CF411A" w:rsidP="00C35323">
      <w:pPr>
        <w:pStyle w:val="ListParagraph"/>
        <w:numPr>
          <w:ilvl w:val="0"/>
          <w:numId w:val="6"/>
        </w:numPr>
        <w:spacing w:after="0"/>
        <w:rPr>
          <w:rFonts w:ascii="Georgia" w:hAnsi="Georgia"/>
          <w:sz w:val="28"/>
          <w:szCs w:val="28"/>
        </w:rPr>
      </w:pPr>
      <w:r>
        <w:rPr>
          <w:rFonts w:ascii="Georgia" w:hAnsi="Georgia"/>
          <w:sz w:val="28"/>
          <w:szCs w:val="28"/>
        </w:rPr>
        <w:t>You have $</w:t>
      </w:r>
      <w:r w:rsidR="00BD1C49">
        <w:rPr>
          <w:rFonts w:ascii="Georgia" w:hAnsi="Georgia"/>
          <w:sz w:val="28"/>
          <w:szCs w:val="28"/>
        </w:rPr>
        <w:t>360</w:t>
      </w:r>
      <w:r>
        <w:rPr>
          <w:rFonts w:ascii="Georgia" w:hAnsi="Georgia"/>
          <w:sz w:val="28"/>
          <w:szCs w:val="28"/>
        </w:rPr>
        <w:t xml:space="preserve"> in money for Tzedakah. </w:t>
      </w:r>
      <w:r w:rsidR="00852649">
        <w:rPr>
          <w:rFonts w:ascii="Georgia" w:hAnsi="Georgia"/>
          <w:sz w:val="28"/>
          <w:szCs w:val="28"/>
        </w:rPr>
        <w:t xml:space="preserve">You can only select </w:t>
      </w:r>
      <w:r w:rsidR="00852649" w:rsidRPr="000022CC">
        <w:rPr>
          <w:rFonts w:ascii="Georgia" w:hAnsi="Georgia"/>
          <w:sz w:val="28"/>
          <w:szCs w:val="28"/>
          <w:u w:val="single"/>
        </w:rPr>
        <w:t>one</w:t>
      </w:r>
      <w:r w:rsidR="00852649">
        <w:rPr>
          <w:rFonts w:ascii="Georgia" w:hAnsi="Georgia"/>
          <w:sz w:val="28"/>
          <w:szCs w:val="28"/>
        </w:rPr>
        <w:t xml:space="preserve"> of the following organizations</w:t>
      </w:r>
      <w:r w:rsidR="00C35323">
        <w:rPr>
          <w:rFonts w:ascii="Georgia" w:hAnsi="Georgia"/>
          <w:sz w:val="28"/>
          <w:szCs w:val="28"/>
        </w:rPr>
        <w:t>:</w:t>
      </w:r>
      <w:r w:rsidR="005E4CA1">
        <w:rPr>
          <w:rFonts w:ascii="Georgia" w:hAnsi="Georgia"/>
          <w:sz w:val="28"/>
          <w:szCs w:val="28"/>
        </w:rPr>
        <w:t xml:space="preserve"> </w:t>
      </w:r>
    </w:p>
    <w:p w14:paraId="32B16F53" w14:textId="7E693604" w:rsidR="005E4CA1" w:rsidRPr="00592CFF" w:rsidRDefault="005E4CA1" w:rsidP="2E87F209">
      <w:pPr>
        <w:spacing w:after="0"/>
        <w:ind w:left="720"/>
        <w:rPr>
          <w:rFonts w:ascii="Georgia" w:hAnsi="Georgia"/>
          <w:sz w:val="28"/>
          <w:szCs w:val="28"/>
        </w:rPr>
      </w:pPr>
    </w:p>
    <w:p w14:paraId="5B50F5C0" w14:textId="188AAD5F" w:rsidR="005E4CA1" w:rsidRPr="00592CFF" w:rsidRDefault="005E4CA1" w:rsidP="005E4CA1">
      <w:pPr>
        <w:pStyle w:val="ListParagraph"/>
        <w:numPr>
          <w:ilvl w:val="1"/>
          <w:numId w:val="6"/>
        </w:numPr>
        <w:spacing w:after="0"/>
        <w:rPr>
          <w:rFonts w:ascii="Georgia" w:hAnsi="Georgia"/>
          <w:sz w:val="28"/>
          <w:szCs w:val="28"/>
        </w:rPr>
      </w:pPr>
      <w:r w:rsidRPr="00592CFF">
        <w:rPr>
          <w:rFonts w:ascii="Georgia" w:hAnsi="Georgia"/>
          <w:sz w:val="28"/>
          <w:szCs w:val="28"/>
        </w:rPr>
        <w:t xml:space="preserve">Your local </w:t>
      </w:r>
      <w:r w:rsidR="00F030B1">
        <w:rPr>
          <w:rFonts w:ascii="Georgia" w:hAnsi="Georgia"/>
          <w:sz w:val="28"/>
          <w:szCs w:val="28"/>
        </w:rPr>
        <w:t>k</w:t>
      </w:r>
      <w:r w:rsidRPr="00592CFF">
        <w:rPr>
          <w:rFonts w:ascii="Georgia" w:hAnsi="Georgia"/>
          <w:sz w:val="28"/>
          <w:szCs w:val="28"/>
        </w:rPr>
        <w:t xml:space="preserve">osher </w:t>
      </w:r>
      <w:r w:rsidR="00F030B1">
        <w:rPr>
          <w:rFonts w:ascii="Georgia" w:hAnsi="Georgia"/>
          <w:sz w:val="28"/>
          <w:szCs w:val="28"/>
        </w:rPr>
        <w:t>f</w:t>
      </w:r>
      <w:r w:rsidRPr="00592CFF">
        <w:rPr>
          <w:rFonts w:ascii="Georgia" w:hAnsi="Georgia"/>
          <w:sz w:val="28"/>
          <w:szCs w:val="28"/>
        </w:rPr>
        <w:t xml:space="preserve">ood </w:t>
      </w:r>
      <w:r w:rsidR="00F030B1">
        <w:rPr>
          <w:rFonts w:ascii="Georgia" w:hAnsi="Georgia"/>
          <w:sz w:val="28"/>
          <w:szCs w:val="28"/>
        </w:rPr>
        <w:t>p</w:t>
      </w:r>
      <w:r w:rsidRPr="00592CFF">
        <w:rPr>
          <w:rFonts w:ascii="Georgia" w:hAnsi="Georgia"/>
          <w:sz w:val="28"/>
          <w:szCs w:val="28"/>
        </w:rPr>
        <w:t>antry</w:t>
      </w:r>
    </w:p>
    <w:p w14:paraId="45149C69" w14:textId="0FB5BB56" w:rsidR="005E4CA1" w:rsidRPr="00592CFF" w:rsidRDefault="005E4CA1" w:rsidP="005E4CA1">
      <w:pPr>
        <w:pStyle w:val="ListParagraph"/>
        <w:numPr>
          <w:ilvl w:val="1"/>
          <w:numId w:val="6"/>
        </w:numPr>
        <w:spacing w:after="0"/>
        <w:rPr>
          <w:rFonts w:ascii="Georgia" w:hAnsi="Georgia"/>
          <w:sz w:val="28"/>
          <w:szCs w:val="28"/>
        </w:rPr>
      </w:pPr>
      <w:r w:rsidRPr="00592CFF">
        <w:rPr>
          <w:rFonts w:ascii="Georgia" w:hAnsi="Georgia"/>
          <w:sz w:val="28"/>
          <w:szCs w:val="28"/>
        </w:rPr>
        <w:t>Your Rabbi’s discretionary fund</w:t>
      </w:r>
      <w:r w:rsidR="00964A18" w:rsidRPr="00592CFF">
        <w:rPr>
          <w:rFonts w:ascii="Georgia" w:hAnsi="Georgia"/>
          <w:sz w:val="28"/>
          <w:szCs w:val="28"/>
        </w:rPr>
        <w:t xml:space="preserve"> – [helps the poor of </w:t>
      </w:r>
      <w:r w:rsidR="00F030B1">
        <w:rPr>
          <w:rFonts w:ascii="Georgia" w:hAnsi="Georgia"/>
          <w:sz w:val="28"/>
          <w:szCs w:val="28"/>
        </w:rPr>
        <w:t>the</w:t>
      </w:r>
      <w:r w:rsidR="00964A18" w:rsidRPr="00592CFF">
        <w:rPr>
          <w:rFonts w:ascii="Georgia" w:hAnsi="Georgia"/>
          <w:sz w:val="28"/>
          <w:szCs w:val="28"/>
        </w:rPr>
        <w:t xml:space="preserve"> community]</w:t>
      </w:r>
    </w:p>
    <w:p w14:paraId="5A052A02" w14:textId="2D994CDA" w:rsidR="00964A18" w:rsidRPr="00592CFF" w:rsidRDefault="00964A18" w:rsidP="005E4CA1">
      <w:pPr>
        <w:pStyle w:val="ListParagraph"/>
        <w:numPr>
          <w:ilvl w:val="1"/>
          <w:numId w:val="6"/>
        </w:numPr>
        <w:spacing w:after="0"/>
        <w:rPr>
          <w:rFonts w:ascii="Georgia" w:hAnsi="Georgia"/>
          <w:sz w:val="28"/>
          <w:szCs w:val="28"/>
        </w:rPr>
      </w:pPr>
      <w:r w:rsidRPr="00592CFF">
        <w:rPr>
          <w:rFonts w:ascii="Georgia" w:hAnsi="Georgia"/>
          <w:sz w:val="28"/>
          <w:szCs w:val="28"/>
        </w:rPr>
        <w:t>Shalva – Helps disabled children in Israel</w:t>
      </w:r>
    </w:p>
    <w:p w14:paraId="6D260E00" w14:textId="1FDB1DE1" w:rsidR="00964A18" w:rsidRPr="00592CFF" w:rsidRDefault="00964A18" w:rsidP="005E4CA1">
      <w:pPr>
        <w:pStyle w:val="ListParagraph"/>
        <w:numPr>
          <w:ilvl w:val="1"/>
          <w:numId w:val="6"/>
        </w:numPr>
        <w:spacing w:after="0"/>
        <w:rPr>
          <w:rFonts w:ascii="Georgia" w:hAnsi="Georgia"/>
          <w:sz w:val="28"/>
          <w:szCs w:val="28"/>
        </w:rPr>
      </w:pPr>
      <w:r w:rsidRPr="00592CFF">
        <w:rPr>
          <w:rFonts w:ascii="Georgia" w:hAnsi="Georgia"/>
          <w:sz w:val="28"/>
          <w:szCs w:val="28"/>
        </w:rPr>
        <w:t>Friends of the IDF - supports IDF soldiers</w:t>
      </w:r>
    </w:p>
    <w:p w14:paraId="714656E9" w14:textId="10C63B3C" w:rsidR="00964A18" w:rsidRPr="00592CFF" w:rsidRDefault="00822245" w:rsidP="00595EF7">
      <w:pPr>
        <w:pStyle w:val="ListParagraph"/>
        <w:numPr>
          <w:ilvl w:val="1"/>
          <w:numId w:val="6"/>
        </w:numPr>
        <w:spacing w:after="0"/>
        <w:rPr>
          <w:rFonts w:ascii="Georgia" w:hAnsi="Georgia"/>
          <w:sz w:val="28"/>
          <w:szCs w:val="28"/>
        </w:rPr>
      </w:pPr>
      <w:r w:rsidRPr="00592CFF">
        <w:rPr>
          <w:rFonts w:ascii="Georgia" w:hAnsi="Georgia"/>
          <w:sz w:val="28"/>
          <w:szCs w:val="28"/>
        </w:rPr>
        <w:t>United Way</w:t>
      </w:r>
      <w:r w:rsidR="00595EF7" w:rsidRPr="00592CFF">
        <w:rPr>
          <w:rFonts w:ascii="Georgia" w:hAnsi="Georgia"/>
          <w:sz w:val="28"/>
          <w:szCs w:val="28"/>
        </w:rPr>
        <w:t xml:space="preserve"> - </w:t>
      </w:r>
      <w:r w:rsidR="00595EF7" w:rsidRPr="00592CFF">
        <w:rPr>
          <w:rFonts w:ascii="Georgia" w:hAnsi="Georgia" w:cs="Arial"/>
          <w:color w:val="111111"/>
          <w:sz w:val="30"/>
          <w:szCs w:val="30"/>
          <w:shd w:val="clear" w:color="auto" w:fill="FFFFFF"/>
        </w:rPr>
        <w:t>improves lives by mobilizing the caring power of communities around the world to advance the common good.</w:t>
      </w:r>
    </w:p>
    <w:p w14:paraId="79219993" w14:textId="0B856069" w:rsidR="00961ACF" w:rsidRPr="00961ACF" w:rsidRDefault="00850068" w:rsidP="00961ACF">
      <w:pPr>
        <w:pStyle w:val="ListParagraph"/>
        <w:numPr>
          <w:ilvl w:val="1"/>
          <w:numId w:val="6"/>
        </w:numPr>
        <w:spacing w:after="0"/>
        <w:rPr>
          <w:rFonts w:ascii="Georgia" w:hAnsi="Georgia" w:cs="Arial"/>
          <w:color w:val="111111"/>
          <w:sz w:val="30"/>
          <w:szCs w:val="30"/>
          <w:shd w:val="clear" w:color="auto" w:fill="FFFFFF"/>
        </w:rPr>
      </w:pPr>
      <w:r w:rsidRPr="00592CFF">
        <w:rPr>
          <w:rFonts w:ascii="Georgia" w:hAnsi="Georgia" w:cs="Arial"/>
          <w:color w:val="111111"/>
          <w:sz w:val="30"/>
          <w:szCs w:val="30"/>
          <w:shd w:val="clear" w:color="auto" w:fill="FFFFFF"/>
        </w:rPr>
        <w:t>Gree</w:t>
      </w:r>
      <w:r w:rsidR="00303196" w:rsidRPr="00592CFF">
        <w:rPr>
          <w:rFonts w:ascii="Georgia" w:hAnsi="Georgia" w:cs="Arial"/>
          <w:color w:val="111111"/>
          <w:sz w:val="30"/>
          <w:szCs w:val="30"/>
          <w:shd w:val="clear" w:color="auto" w:fill="FFFFFF"/>
        </w:rPr>
        <w:t>npeace – helps the environment</w:t>
      </w:r>
      <w:r w:rsidRPr="00592CFF">
        <w:rPr>
          <w:rFonts w:ascii="Georgia" w:hAnsi="Georgia" w:cs="Arial"/>
          <w:color w:val="111111"/>
          <w:sz w:val="30"/>
          <w:szCs w:val="30"/>
          <w:shd w:val="clear" w:color="auto" w:fill="FFFFFF"/>
        </w:rPr>
        <w:t xml:space="preserve"> </w:t>
      </w:r>
    </w:p>
    <w:p w14:paraId="2869C643" w14:textId="1B1808D5" w:rsidR="71BC8365" w:rsidRDefault="71BC8365" w:rsidP="2E87F209">
      <w:pPr>
        <w:spacing w:after="0"/>
        <w:rPr>
          <w:rFonts w:ascii="Georgia" w:hAnsi="Georgia" w:cs="Arial"/>
          <w:color w:val="111111"/>
          <w:sz w:val="30"/>
          <w:szCs w:val="30"/>
        </w:rPr>
      </w:pPr>
    </w:p>
    <w:p w14:paraId="24434B42" w14:textId="77777777" w:rsidR="00C35323" w:rsidRPr="00A931B5" w:rsidRDefault="00C35323" w:rsidP="00C35323">
      <w:pPr>
        <w:pStyle w:val="ListParagraph"/>
        <w:numPr>
          <w:ilvl w:val="0"/>
          <w:numId w:val="6"/>
        </w:numPr>
        <w:spacing w:after="0"/>
        <w:rPr>
          <w:rFonts w:ascii="Georgia" w:hAnsi="Georgia"/>
          <w:sz w:val="26"/>
          <w:szCs w:val="26"/>
        </w:rPr>
      </w:pPr>
      <w:r w:rsidRPr="00A931B5">
        <w:rPr>
          <w:rFonts w:ascii="Georgia" w:hAnsi="Georgia"/>
          <w:sz w:val="26"/>
          <w:szCs w:val="26"/>
        </w:rPr>
        <w:t>Why did you select the organization you did?</w:t>
      </w:r>
    </w:p>
    <w:p w14:paraId="549927FF" w14:textId="2DB5EAD7" w:rsidR="00612EC0" w:rsidRPr="00A931B5" w:rsidRDefault="004819D5" w:rsidP="00612EC0">
      <w:pPr>
        <w:pStyle w:val="ListParagraph"/>
        <w:numPr>
          <w:ilvl w:val="0"/>
          <w:numId w:val="6"/>
        </w:numPr>
        <w:spacing w:after="0"/>
        <w:rPr>
          <w:rFonts w:ascii="Georgia" w:hAnsi="Georgia"/>
          <w:sz w:val="26"/>
          <w:szCs w:val="26"/>
        </w:rPr>
      </w:pPr>
      <w:r w:rsidRPr="00A931B5">
        <w:rPr>
          <w:rFonts w:ascii="Georgia" w:hAnsi="Georgia" w:cs="Arial"/>
          <w:color w:val="111111"/>
          <w:sz w:val="26"/>
          <w:szCs w:val="26"/>
          <w:shd w:val="clear" w:color="auto" w:fill="FFFFFF"/>
        </w:rPr>
        <w:t>What is the tension between Universal/global needs and Particular/local needs</w:t>
      </w:r>
      <w:r w:rsidR="00235828" w:rsidRPr="00A931B5">
        <w:rPr>
          <w:rFonts w:ascii="Georgia" w:hAnsi="Georgia" w:cs="Arial"/>
          <w:color w:val="111111"/>
          <w:sz w:val="26"/>
          <w:szCs w:val="26"/>
          <w:shd w:val="clear" w:color="auto" w:fill="FFFFFF"/>
        </w:rPr>
        <w:t>? How do you resolve them?</w:t>
      </w:r>
    </w:p>
    <w:p w14:paraId="3F056319" w14:textId="7DA278AB" w:rsidR="00F030B1" w:rsidRPr="00A931B5" w:rsidRDefault="00836D40" w:rsidP="00F030B1">
      <w:pPr>
        <w:pStyle w:val="ListParagraph"/>
        <w:numPr>
          <w:ilvl w:val="0"/>
          <w:numId w:val="6"/>
        </w:numPr>
        <w:spacing w:after="0"/>
        <w:rPr>
          <w:rFonts w:ascii="Georgia" w:hAnsi="Georgia"/>
          <w:sz w:val="26"/>
          <w:szCs w:val="26"/>
        </w:rPr>
      </w:pPr>
      <w:r w:rsidRPr="00A931B5">
        <w:rPr>
          <w:rFonts w:ascii="Georgia" w:hAnsi="Georgia" w:cs="Arial"/>
          <w:color w:val="111111"/>
          <w:sz w:val="26"/>
          <w:szCs w:val="26"/>
          <w:shd w:val="clear" w:color="auto" w:fill="FFFFFF"/>
        </w:rPr>
        <w:t xml:space="preserve">Story: Rabbi Soloveitchik’s advice to his son-in-law </w:t>
      </w:r>
      <w:r w:rsidR="00612EC0" w:rsidRPr="00A931B5">
        <w:rPr>
          <w:rFonts w:ascii="Georgia" w:hAnsi="Georgia" w:cs="Arial"/>
          <w:color w:val="111111"/>
          <w:sz w:val="26"/>
          <w:szCs w:val="26"/>
          <w:shd w:val="clear" w:color="auto" w:fill="FFFFFF"/>
        </w:rPr>
        <w:t>regarding</w:t>
      </w:r>
      <w:r w:rsidRPr="00A931B5">
        <w:rPr>
          <w:rFonts w:ascii="Georgia" w:hAnsi="Georgia" w:cs="Arial"/>
          <w:color w:val="111111"/>
          <w:sz w:val="26"/>
          <w:szCs w:val="26"/>
          <w:shd w:val="clear" w:color="auto" w:fill="FFFFFF"/>
        </w:rPr>
        <w:t xml:space="preserve"> leading the </w:t>
      </w:r>
      <w:r w:rsidR="003057C6" w:rsidRPr="00A931B5">
        <w:rPr>
          <w:rFonts w:ascii="Georgia" w:hAnsi="Georgia" w:cs="Arial"/>
          <w:color w:val="111111"/>
          <w:sz w:val="26"/>
          <w:szCs w:val="26"/>
          <w:shd w:val="clear" w:color="auto" w:fill="FFFFFF"/>
        </w:rPr>
        <w:t>Orthodox College program – Yavneh.</w:t>
      </w:r>
    </w:p>
    <w:p w14:paraId="7B760D93" w14:textId="073AD0DC" w:rsidR="003057C6" w:rsidRPr="00A931B5" w:rsidRDefault="00235828" w:rsidP="00F030B1">
      <w:pPr>
        <w:pStyle w:val="ListParagraph"/>
        <w:numPr>
          <w:ilvl w:val="0"/>
          <w:numId w:val="6"/>
        </w:numPr>
        <w:spacing w:after="0"/>
        <w:rPr>
          <w:rFonts w:ascii="Georgia" w:hAnsi="Georgia"/>
          <w:sz w:val="26"/>
          <w:szCs w:val="26"/>
        </w:rPr>
      </w:pPr>
      <w:r w:rsidRPr="00A931B5">
        <w:rPr>
          <w:rFonts w:ascii="Georgia" w:hAnsi="Georgia"/>
          <w:sz w:val="26"/>
          <w:szCs w:val="26"/>
        </w:rPr>
        <w:t xml:space="preserve">Is Rosh Hashanah a </w:t>
      </w:r>
      <w:r w:rsidR="00EE4042" w:rsidRPr="00A931B5">
        <w:rPr>
          <w:rFonts w:ascii="Georgia" w:hAnsi="Georgia"/>
          <w:sz w:val="26"/>
          <w:szCs w:val="26"/>
        </w:rPr>
        <w:t>holiday concerned with the needs of the Jewish people</w:t>
      </w:r>
      <w:r w:rsidR="4735FC6F" w:rsidRPr="00A931B5">
        <w:rPr>
          <w:rFonts w:ascii="Georgia" w:hAnsi="Georgia"/>
          <w:sz w:val="26"/>
          <w:szCs w:val="26"/>
        </w:rPr>
        <w:t xml:space="preserve"> alone or Global needs</w:t>
      </w:r>
      <w:r w:rsidR="00EE4042" w:rsidRPr="00A931B5">
        <w:rPr>
          <w:rFonts w:ascii="Georgia" w:hAnsi="Georgia"/>
          <w:sz w:val="26"/>
          <w:szCs w:val="26"/>
        </w:rPr>
        <w:t xml:space="preserve">? </w:t>
      </w:r>
      <w:r w:rsidR="00F93D65" w:rsidRPr="00A931B5">
        <w:rPr>
          <w:rFonts w:ascii="Georgia" w:hAnsi="Georgia"/>
          <w:sz w:val="26"/>
          <w:szCs w:val="26"/>
        </w:rPr>
        <w:t xml:space="preserve">We wish our friends and family to have </w:t>
      </w:r>
      <w:r w:rsidR="00EE4042" w:rsidRPr="00A931B5">
        <w:rPr>
          <w:rFonts w:ascii="Georgia" w:hAnsi="Georgia"/>
          <w:sz w:val="26"/>
          <w:szCs w:val="26"/>
        </w:rPr>
        <w:t>a “happy and healthy sweet New Year</w:t>
      </w:r>
      <w:r w:rsidR="00F93D65" w:rsidRPr="00A931B5">
        <w:rPr>
          <w:rFonts w:ascii="Georgia" w:hAnsi="Georgia"/>
          <w:sz w:val="26"/>
          <w:szCs w:val="26"/>
        </w:rPr>
        <w:t>” – is that the focus of our prayers?</w:t>
      </w:r>
      <w:r w:rsidR="00EE4042" w:rsidRPr="00A931B5">
        <w:rPr>
          <w:rFonts w:ascii="Georgia" w:hAnsi="Georgia"/>
          <w:sz w:val="26"/>
          <w:szCs w:val="26"/>
        </w:rPr>
        <w:t>?</w:t>
      </w:r>
    </w:p>
    <w:p w14:paraId="55E979EC" w14:textId="12394B70" w:rsidR="00F030B1" w:rsidRDefault="00F030B1" w:rsidP="00F030B1">
      <w:pPr>
        <w:spacing w:after="0"/>
        <w:rPr>
          <w:rFonts w:ascii="Georgia" w:hAnsi="Georgia"/>
          <w:sz w:val="28"/>
          <w:szCs w:val="28"/>
        </w:rPr>
      </w:pPr>
    </w:p>
    <w:p w14:paraId="3B0FCD4C" w14:textId="00710EFF" w:rsidR="00CF1566" w:rsidRPr="001A028F" w:rsidRDefault="00CF1566" w:rsidP="00F030B1">
      <w:pPr>
        <w:spacing w:after="0"/>
        <w:rPr>
          <w:rFonts w:ascii="Georgia" w:hAnsi="Georgia"/>
          <w:b/>
          <w:bCs/>
          <w:sz w:val="28"/>
          <w:szCs w:val="28"/>
        </w:rPr>
      </w:pPr>
      <w:r w:rsidRPr="001A028F">
        <w:rPr>
          <w:rFonts w:ascii="Georgia" w:hAnsi="Georgia"/>
          <w:b/>
          <w:bCs/>
          <w:sz w:val="28"/>
          <w:szCs w:val="28"/>
        </w:rPr>
        <w:t>Addition to the “Holiness of Hashem’s name”</w:t>
      </w:r>
      <w:r w:rsidR="00451982" w:rsidRPr="001A028F">
        <w:rPr>
          <w:rFonts w:ascii="Georgia" w:hAnsi="Georgia"/>
          <w:b/>
          <w:bCs/>
          <w:sz w:val="28"/>
          <w:szCs w:val="28"/>
        </w:rPr>
        <w:t xml:space="preserve"> blessing</w:t>
      </w:r>
    </w:p>
    <w:p w14:paraId="76DAF54D" w14:textId="71011216" w:rsidR="00D916B1" w:rsidRPr="00E3495C" w:rsidRDefault="00D916B1" w:rsidP="002A3FF9">
      <w:pPr>
        <w:pBdr>
          <w:top w:val="single" w:sz="4" w:space="1" w:color="auto"/>
          <w:left w:val="single" w:sz="4" w:space="4" w:color="auto"/>
          <w:bottom w:val="single" w:sz="4" w:space="1" w:color="auto"/>
          <w:right w:val="single" w:sz="4" w:space="4" w:color="auto"/>
        </w:pBdr>
        <w:rPr>
          <w:rFonts w:ascii="Georgia" w:hAnsi="Georgia"/>
          <w:sz w:val="28"/>
          <w:szCs w:val="28"/>
        </w:rPr>
      </w:pPr>
      <w:r w:rsidRPr="00E3495C">
        <w:rPr>
          <w:rFonts w:ascii="Georgia" w:hAnsi="Georgia"/>
          <w:sz w:val="28"/>
          <w:szCs w:val="28"/>
        </w:rPr>
        <w:t xml:space="preserve">“And so too, O Hashem, our God, instill Your awe upon all Your works and Your dread upon all that You have created. Let all works revere You and all </w:t>
      </w:r>
      <w:proofErr w:type="gramStart"/>
      <w:r w:rsidR="00CF1566" w:rsidRPr="00E3495C">
        <w:rPr>
          <w:rFonts w:ascii="Georgia" w:hAnsi="Georgia"/>
          <w:sz w:val="28"/>
          <w:szCs w:val="28"/>
        </w:rPr>
        <w:t>creatures</w:t>
      </w:r>
      <w:proofErr w:type="gramEnd"/>
      <w:r w:rsidR="00CF1566" w:rsidRPr="00E3495C">
        <w:rPr>
          <w:rFonts w:ascii="Georgia" w:hAnsi="Georgia"/>
          <w:sz w:val="28"/>
          <w:szCs w:val="28"/>
        </w:rPr>
        <w:t xml:space="preserve"> </w:t>
      </w:r>
      <w:r w:rsidRPr="00E3495C">
        <w:rPr>
          <w:rFonts w:ascii="Georgia" w:hAnsi="Georgia"/>
          <w:sz w:val="28"/>
          <w:szCs w:val="28"/>
        </w:rPr>
        <w:t>prostate themselves before You. Let them all become a single society, to do Your will wholeheartedly.”  </w:t>
      </w:r>
    </w:p>
    <w:p w14:paraId="3F955FDE" w14:textId="77777777" w:rsidR="00A931B5" w:rsidRDefault="00A931B5" w:rsidP="00D916B1">
      <w:pPr>
        <w:rPr>
          <w:rFonts w:ascii="Georgia" w:hAnsi="Georgia"/>
          <w:b/>
          <w:bCs/>
          <w:sz w:val="28"/>
          <w:szCs w:val="28"/>
        </w:rPr>
      </w:pPr>
    </w:p>
    <w:p w14:paraId="68E733C3" w14:textId="77777777" w:rsidR="00A931B5" w:rsidRDefault="00A931B5" w:rsidP="00D916B1">
      <w:pPr>
        <w:rPr>
          <w:rFonts w:ascii="Georgia" w:hAnsi="Georgia"/>
          <w:b/>
          <w:bCs/>
          <w:sz w:val="28"/>
          <w:szCs w:val="28"/>
        </w:rPr>
      </w:pPr>
    </w:p>
    <w:p w14:paraId="5D35735F" w14:textId="77777777" w:rsidR="00A931B5" w:rsidRDefault="00A931B5" w:rsidP="00D916B1">
      <w:pPr>
        <w:rPr>
          <w:rFonts w:ascii="Georgia" w:hAnsi="Georgia"/>
          <w:b/>
          <w:bCs/>
          <w:sz w:val="28"/>
          <w:szCs w:val="28"/>
        </w:rPr>
      </w:pPr>
    </w:p>
    <w:p w14:paraId="49017572" w14:textId="08940978" w:rsidR="00D916B1" w:rsidRPr="001A028F" w:rsidRDefault="00FD48A8" w:rsidP="00D916B1">
      <w:pPr>
        <w:rPr>
          <w:rFonts w:ascii="Georgia" w:hAnsi="Georgia"/>
          <w:b/>
          <w:bCs/>
          <w:sz w:val="28"/>
          <w:szCs w:val="28"/>
        </w:rPr>
      </w:pPr>
      <w:r w:rsidRPr="001A028F">
        <w:rPr>
          <w:rFonts w:ascii="Georgia" w:hAnsi="Georgia"/>
          <w:b/>
          <w:bCs/>
          <w:sz w:val="28"/>
          <w:szCs w:val="28"/>
        </w:rPr>
        <w:t xml:space="preserve">The request </w:t>
      </w:r>
      <w:r w:rsidR="00E05986" w:rsidRPr="001A028F">
        <w:rPr>
          <w:rFonts w:ascii="Georgia" w:hAnsi="Georgia"/>
          <w:b/>
          <w:bCs/>
          <w:sz w:val="28"/>
          <w:szCs w:val="28"/>
        </w:rPr>
        <w:t xml:space="preserve">addition of the </w:t>
      </w:r>
      <w:proofErr w:type="spellStart"/>
      <w:r w:rsidR="00E05986" w:rsidRPr="001A028F">
        <w:rPr>
          <w:rFonts w:ascii="Georgia" w:hAnsi="Georgia"/>
          <w:b/>
          <w:bCs/>
          <w:sz w:val="28"/>
          <w:szCs w:val="28"/>
        </w:rPr>
        <w:t>Malchiyot</w:t>
      </w:r>
      <w:proofErr w:type="spellEnd"/>
      <w:r w:rsidR="00E05986" w:rsidRPr="001A028F">
        <w:rPr>
          <w:rFonts w:ascii="Georgia" w:hAnsi="Georgia"/>
          <w:b/>
          <w:bCs/>
          <w:sz w:val="28"/>
          <w:szCs w:val="28"/>
        </w:rPr>
        <w:t xml:space="preserve"> </w:t>
      </w:r>
      <w:r w:rsidR="001432B3" w:rsidRPr="001A028F">
        <w:rPr>
          <w:rFonts w:ascii="Georgia" w:hAnsi="Georgia"/>
          <w:b/>
          <w:bCs/>
          <w:sz w:val="28"/>
          <w:szCs w:val="28"/>
        </w:rPr>
        <w:t xml:space="preserve">[Kingship] </w:t>
      </w:r>
      <w:r w:rsidR="00E05986" w:rsidRPr="001A028F">
        <w:rPr>
          <w:rFonts w:ascii="Georgia" w:hAnsi="Georgia"/>
          <w:b/>
          <w:bCs/>
          <w:sz w:val="28"/>
          <w:szCs w:val="28"/>
        </w:rPr>
        <w:t>Blessing of Mussaf</w:t>
      </w:r>
    </w:p>
    <w:p w14:paraId="7C7FCD52" w14:textId="28B9CA73" w:rsidR="00CF74B0" w:rsidRPr="00E3495C" w:rsidRDefault="00CF74B0" w:rsidP="000255F6">
      <w:pPr>
        <w:pBdr>
          <w:top w:val="single" w:sz="4" w:space="1" w:color="auto"/>
          <w:left w:val="single" w:sz="4" w:space="4" w:color="auto"/>
          <w:bottom w:val="single" w:sz="4" w:space="1" w:color="auto"/>
          <w:right w:val="single" w:sz="4" w:space="4" w:color="auto"/>
        </w:pBdr>
        <w:rPr>
          <w:rFonts w:ascii="Georgia" w:hAnsi="Georgia"/>
          <w:sz w:val="28"/>
          <w:szCs w:val="28"/>
          <w:lang w:val="en"/>
        </w:rPr>
      </w:pPr>
      <w:r w:rsidRPr="00E3495C">
        <w:rPr>
          <w:rFonts w:ascii="Georgia" w:hAnsi="Georgia"/>
          <w:sz w:val="28"/>
          <w:szCs w:val="28"/>
          <w:lang w:val="en"/>
        </w:rPr>
        <w:t>…”</w:t>
      </w:r>
      <w:r w:rsidR="00FA0785" w:rsidRPr="00E3495C">
        <w:rPr>
          <w:rFonts w:ascii="Georgia" w:hAnsi="Georgia"/>
          <w:sz w:val="28"/>
          <w:szCs w:val="28"/>
          <w:lang w:val="en"/>
        </w:rPr>
        <w:t>Our God and God of our fathers, reign over the entire world with Your glory, and be uplifted over all the earth</w:t>
      </w:r>
      <w:r w:rsidR="00FD48A8" w:rsidRPr="00E3495C">
        <w:rPr>
          <w:rFonts w:ascii="Georgia" w:hAnsi="Georgia"/>
          <w:sz w:val="28"/>
          <w:szCs w:val="28"/>
          <w:lang w:val="en"/>
        </w:rPr>
        <w:t xml:space="preserve"> </w:t>
      </w:r>
      <w:r w:rsidR="00FA0785" w:rsidRPr="00E3495C">
        <w:rPr>
          <w:rFonts w:ascii="Georgia" w:hAnsi="Georgia"/>
          <w:sz w:val="28"/>
          <w:szCs w:val="28"/>
          <w:lang w:val="en"/>
        </w:rPr>
        <w:t>with Your honor, and appear in the splendor of Your majestic might over all who dwell in the inhabited world of Your earth; so everything that has been made will know that You have made it, and it will be understood by everything that was formed that You have formed it. And they will say everyone who has breath in his nostrils, “Ad</w:t>
      </w:r>
      <w:r w:rsidR="00FD48A8" w:rsidRPr="00E3495C">
        <w:rPr>
          <w:rFonts w:ascii="Georgia" w:hAnsi="Georgia"/>
          <w:sz w:val="28"/>
          <w:szCs w:val="28"/>
          <w:lang w:val="en"/>
        </w:rPr>
        <w:t>-</w:t>
      </w:r>
      <w:proofErr w:type="spellStart"/>
      <w:r w:rsidR="00FA0785" w:rsidRPr="00E3495C">
        <w:rPr>
          <w:rFonts w:ascii="Georgia" w:hAnsi="Georgia"/>
          <w:sz w:val="28"/>
          <w:szCs w:val="28"/>
          <w:lang w:val="en"/>
        </w:rPr>
        <w:t>onoy</w:t>
      </w:r>
      <w:proofErr w:type="spellEnd"/>
      <w:r w:rsidR="00FA0785" w:rsidRPr="00E3495C">
        <w:rPr>
          <w:rFonts w:ascii="Georgia" w:hAnsi="Georgia"/>
          <w:sz w:val="28"/>
          <w:szCs w:val="28"/>
          <w:lang w:val="en"/>
        </w:rPr>
        <w:t>, God of Yisrael is King and His Kingship rules over all</w:t>
      </w:r>
      <w:r w:rsidRPr="00E3495C">
        <w:rPr>
          <w:rFonts w:ascii="Georgia" w:hAnsi="Georgia"/>
          <w:sz w:val="28"/>
          <w:szCs w:val="28"/>
          <w:lang w:val="en"/>
        </w:rPr>
        <w:t>…”</w:t>
      </w:r>
    </w:p>
    <w:p w14:paraId="44D42C01" w14:textId="61B53176" w:rsidR="00B8602A" w:rsidRPr="00A931B5" w:rsidRDefault="00B8602A" w:rsidP="000255F6">
      <w:pPr>
        <w:pStyle w:val="ListParagraph"/>
        <w:numPr>
          <w:ilvl w:val="0"/>
          <w:numId w:val="6"/>
        </w:numPr>
        <w:tabs>
          <w:tab w:val="left" w:pos="2100"/>
        </w:tabs>
        <w:rPr>
          <w:rFonts w:ascii="Georgia" w:hAnsi="Georgia"/>
          <w:sz w:val="26"/>
          <w:szCs w:val="26"/>
          <w:lang w:val="en"/>
        </w:rPr>
      </w:pPr>
      <w:r w:rsidRPr="00A931B5">
        <w:rPr>
          <w:rFonts w:ascii="Georgia" w:hAnsi="Georgia"/>
          <w:sz w:val="26"/>
          <w:szCs w:val="26"/>
          <w:lang w:val="en"/>
        </w:rPr>
        <w:t>What are we praying for in these Tefillot?</w:t>
      </w:r>
    </w:p>
    <w:p w14:paraId="12A5CECE" w14:textId="7F37777F" w:rsidR="000255F6" w:rsidRPr="00A931B5" w:rsidRDefault="000255F6" w:rsidP="000255F6">
      <w:pPr>
        <w:pStyle w:val="ListParagraph"/>
        <w:numPr>
          <w:ilvl w:val="0"/>
          <w:numId w:val="6"/>
        </w:numPr>
        <w:tabs>
          <w:tab w:val="left" w:pos="2100"/>
        </w:tabs>
        <w:rPr>
          <w:rFonts w:ascii="Georgia" w:hAnsi="Georgia"/>
          <w:sz w:val="26"/>
          <w:szCs w:val="26"/>
          <w:lang w:val="en"/>
        </w:rPr>
      </w:pPr>
      <w:r w:rsidRPr="00A931B5">
        <w:rPr>
          <w:rFonts w:ascii="Georgia" w:hAnsi="Georgia"/>
          <w:sz w:val="26"/>
          <w:szCs w:val="26"/>
          <w:lang w:val="en"/>
        </w:rPr>
        <w:t xml:space="preserve">Are these blessing concerned with only the </w:t>
      </w:r>
      <w:r w:rsidR="00B8602A" w:rsidRPr="00A931B5">
        <w:rPr>
          <w:rFonts w:ascii="Georgia" w:hAnsi="Georgia"/>
          <w:sz w:val="26"/>
          <w:szCs w:val="26"/>
          <w:lang w:val="en"/>
        </w:rPr>
        <w:t xml:space="preserve">needs </w:t>
      </w:r>
      <w:r w:rsidRPr="00A931B5">
        <w:rPr>
          <w:rFonts w:ascii="Georgia" w:hAnsi="Georgia"/>
          <w:sz w:val="26"/>
          <w:szCs w:val="26"/>
          <w:lang w:val="en"/>
        </w:rPr>
        <w:t>Jewish People?</w:t>
      </w:r>
    </w:p>
    <w:p w14:paraId="73BE7C6A" w14:textId="6F168282" w:rsidR="00B8602A" w:rsidRPr="00A931B5" w:rsidRDefault="00B8602A" w:rsidP="00B8602A">
      <w:pPr>
        <w:pStyle w:val="ListParagraph"/>
        <w:numPr>
          <w:ilvl w:val="0"/>
          <w:numId w:val="6"/>
        </w:numPr>
        <w:tabs>
          <w:tab w:val="left" w:pos="2100"/>
        </w:tabs>
        <w:rPr>
          <w:rFonts w:ascii="Georgia" w:hAnsi="Georgia"/>
          <w:sz w:val="26"/>
          <w:szCs w:val="26"/>
          <w:lang w:val="en"/>
        </w:rPr>
      </w:pPr>
      <w:r w:rsidRPr="00A931B5">
        <w:rPr>
          <w:rFonts w:ascii="Georgia" w:hAnsi="Georgia"/>
          <w:sz w:val="26"/>
          <w:szCs w:val="26"/>
          <w:lang w:val="en"/>
        </w:rPr>
        <w:t>Are these blessings Universal or Particular?</w:t>
      </w:r>
    </w:p>
    <w:p w14:paraId="4D999549" w14:textId="713586EB" w:rsidR="009E1EFB" w:rsidRPr="00A931B5" w:rsidRDefault="00B8602A" w:rsidP="009E1EFB">
      <w:pPr>
        <w:pStyle w:val="ListParagraph"/>
        <w:numPr>
          <w:ilvl w:val="0"/>
          <w:numId w:val="6"/>
        </w:numPr>
        <w:tabs>
          <w:tab w:val="left" w:pos="2100"/>
        </w:tabs>
        <w:rPr>
          <w:rFonts w:ascii="Georgia" w:hAnsi="Georgia"/>
          <w:sz w:val="26"/>
          <w:szCs w:val="26"/>
          <w:lang w:val="en"/>
        </w:rPr>
      </w:pPr>
      <w:r w:rsidRPr="00A931B5">
        <w:rPr>
          <w:rFonts w:ascii="Georgia" w:hAnsi="Georgia"/>
          <w:sz w:val="26"/>
          <w:szCs w:val="26"/>
          <w:lang w:val="en"/>
        </w:rPr>
        <w:t xml:space="preserve">Between Rosh Hashanah and </w:t>
      </w:r>
      <w:r w:rsidR="00A8290D" w:rsidRPr="00A931B5">
        <w:rPr>
          <w:rFonts w:ascii="Georgia" w:hAnsi="Georgia"/>
          <w:sz w:val="26"/>
          <w:szCs w:val="26"/>
          <w:lang w:val="en"/>
        </w:rPr>
        <w:t>Yom Kippur,</w:t>
      </w:r>
      <w:r w:rsidRPr="00A931B5">
        <w:rPr>
          <w:rFonts w:ascii="Georgia" w:hAnsi="Georgia"/>
          <w:sz w:val="26"/>
          <w:szCs w:val="26"/>
          <w:lang w:val="en"/>
        </w:rPr>
        <w:t xml:space="preserve"> we change the</w:t>
      </w:r>
      <w:r w:rsidR="00281EB3" w:rsidRPr="00A931B5">
        <w:rPr>
          <w:rFonts w:ascii="Georgia" w:hAnsi="Georgia"/>
          <w:sz w:val="26"/>
          <w:szCs w:val="26"/>
          <w:lang w:val="en"/>
        </w:rPr>
        <w:t xml:space="preserve"> ending of the third blessing from “</w:t>
      </w:r>
      <w:proofErr w:type="spellStart"/>
      <w:r w:rsidR="00281EB3" w:rsidRPr="00A931B5">
        <w:rPr>
          <w:rFonts w:ascii="Georgia" w:hAnsi="Georgia"/>
          <w:sz w:val="26"/>
          <w:szCs w:val="26"/>
          <w:lang w:val="en"/>
        </w:rPr>
        <w:t>Ha’el</w:t>
      </w:r>
      <w:proofErr w:type="spellEnd"/>
      <w:r w:rsidR="00281EB3" w:rsidRPr="00A931B5">
        <w:rPr>
          <w:rFonts w:ascii="Georgia" w:hAnsi="Georgia"/>
          <w:sz w:val="26"/>
          <w:szCs w:val="26"/>
          <w:lang w:val="en"/>
        </w:rPr>
        <w:t xml:space="preserve"> Hakadosh” </w:t>
      </w:r>
      <w:r w:rsidR="00D9620B" w:rsidRPr="00A931B5">
        <w:rPr>
          <w:rFonts w:ascii="Georgia" w:hAnsi="Georgia"/>
          <w:sz w:val="26"/>
          <w:szCs w:val="26"/>
          <w:lang w:val="en"/>
        </w:rPr>
        <w:t>[</w:t>
      </w:r>
      <w:r w:rsidR="29544DEF" w:rsidRPr="00A931B5">
        <w:rPr>
          <w:rFonts w:ascii="Georgia" w:hAnsi="Georgia"/>
          <w:sz w:val="26"/>
          <w:szCs w:val="26"/>
          <w:lang w:val="en"/>
        </w:rPr>
        <w:t xml:space="preserve">The </w:t>
      </w:r>
      <w:r w:rsidR="00D9620B" w:rsidRPr="00A931B5">
        <w:rPr>
          <w:rFonts w:ascii="Georgia" w:hAnsi="Georgia"/>
          <w:sz w:val="26"/>
          <w:szCs w:val="26"/>
          <w:lang w:val="en"/>
        </w:rPr>
        <w:t xml:space="preserve">Holy God] </w:t>
      </w:r>
      <w:r w:rsidR="00281EB3" w:rsidRPr="00A931B5">
        <w:rPr>
          <w:rFonts w:ascii="Georgia" w:hAnsi="Georgia"/>
          <w:sz w:val="26"/>
          <w:szCs w:val="26"/>
          <w:lang w:val="en"/>
        </w:rPr>
        <w:t>to “</w:t>
      </w:r>
      <w:proofErr w:type="spellStart"/>
      <w:r w:rsidR="00281EB3" w:rsidRPr="00A931B5">
        <w:rPr>
          <w:rFonts w:ascii="Georgia" w:hAnsi="Georgia"/>
          <w:sz w:val="26"/>
          <w:szCs w:val="26"/>
          <w:lang w:val="en"/>
        </w:rPr>
        <w:t>Ha’melech</w:t>
      </w:r>
      <w:proofErr w:type="spellEnd"/>
      <w:r w:rsidR="00281EB3" w:rsidRPr="00A931B5">
        <w:rPr>
          <w:rFonts w:ascii="Georgia" w:hAnsi="Georgia"/>
          <w:sz w:val="26"/>
          <w:szCs w:val="26"/>
          <w:lang w:val="en"/>
        </w:rPr>
        <w:t xml:space="preserve"> Hakadosh”</w:t>
      </w:r>
      <w:r w:rsidR="00D9620B" w:rsidRPr="00A931B5">
        <w:rPr>
          <w:rFonts w:ascii="Georgia" w:hAnsi="Georgia"/>
          <w:sz w:val="26"/>
          <w:szCs w:val="26"/>
          <w:lang w:val="en"/>
        </w:rPr>
        <w:t xml:space="preserve"> [The Holy </w:t>
      </w:r>
      <w:r w:rsidR="003B21E0" w:rsidRPr="00A931B5">
        <w:rPr>
          <w:rFonts w:ascii="Georgia" w:hAnsi="Georgia"/>
          <w:sz w:val="26"/>
          <w:szCs w:val="26"/>
          <w:lang w:val="en"/>
        </w:rPr>
        <w:t>King]</w:t>
      </w:r>
      <w:r w:rsidR="00281EB3" w:rsidRPr="00A931B5">
        <w:rPr>
          <w:rFonts w:ascii="Georgia" w:hAnsi="Georgia"/>
          <w:sz w:val="26"/>
          <w:szCs w:val="26"/>
          <w:lang w:val="en"/>
        </w:rPr>
        <w:t>.</w:t>
      </w:r>
      <w:r w:rsidR="0025255A" w:rsidRPr="00A931B5">
        <w:rPr>
          <w:rFonts w:ascii="Georgia" w:hAnsi="Georgia"/>
          <w:sz w:val="26"/>
          <w:szCs w:val="26"/>
          <w:lang w:val="en"/>
        </w:rPr>
        <w:t xml:space="preserve"> If you say the normal ending</w:t>
      </w:r>
      <w:r w:rsidR="00A542EA" w:rsidRPr="00A931B5">
        <w:rPr>
          <w:rFonts w:ascii="Georgia" w:hAnsi="Georgia"/>
          <w:sz w:val="26"/>
          <w:szCs w:val="26"/>
          <w:lang w:val="en"/>
        </w:rPr>
        <w:t>,</w:t>
      </w:r>
      <w:r w:rsidR="0025255A" w:rsidRPr="00A931B5">
        <w:rPr>
          <w:rFonts w:ascii="Georgia" w:hAnsi="Georgia"/>
          <w:sz w:val="26"/>
          <w:szCs w:val="26"/>
          <w:lang w:val="en"/>
        </w:rPr>
        <w:t xml:space="preserve"> you need to go back to the </w:t>
      </w:r>
      <w:r w:rsidR="00A542EA" w:rsidRPr="00A931B5">
        <w:rPr>
          <w:rFonts w:ascii="Georgia" w:hAnsi="Georgia"/>
          <w:sz w:val="26"/>
          <w:szCs w:val="26"/>
          <w:lang w:val="en"/>
        </w:rPr>
        <w:t>beginning</w:t>
      </w:r>
      <w:r w:rsidR="0025255A" w:rsidRPr="00A931B5">
        <w:rPr>
          <w:rFonts w:ascii="Georgia" w:hAnsi="Georgia"/>
          <w:sz w:val="26"/>
          <w:szCs w:val="26"/>
          <w:lang w:val="en"/>
        </w:rPr>
        <w:t xml:space="preserve"> </w:t>
      </w:r>
      <w:r w:rsidR="00A542EA" w:rsidRPr="00A931B5">
        <w:rPr>
          <w:rFonts w:ascii="Georgia" w:hAnsi="Georgia"/>
          <w:sz w:val="26"/>
          <w:szCs w:val="26"/>
          <w:lang w:val="en"/>
        </w:rPr>
        <w:t xml:space="preserve">of the Amidah </w:t>
      </w:r>
      <w:r w:rsidR="0025255A" w:rsidRPr="00A931B5">
        <w:rPr>
          <w:rFonts w:ascii="Georgia" w:hAnsi="Georgia"/>
          <w:sz w:val="26"/>
          <w:szCs w:val="26"/>
          <w:lang w:val="en"/>
        </w:rPr>
        <w:t>and start again.</w:t>
      </w:r>
      <w:r w:rsidR="00A542EA" w:rsidRPr="00A931B5">
        <w:rPr>
          <w:rFonts w:ascii="Georgia" w:hAnsi="Georgia"/>
          <w:sz w:val="26"/>
          <w:szCs w:val="26"/>
          <w:lang w:val="en"/>
        </w:rPr>
        <w:t xml:space="preserve"> </w:t>
      </w:r>
      <w:r w:rsidR="0025255A" w:rsidRPr="00A931B5">
        <w:rPr>
          <w:rFonts w:ascii="Georgia" w:hAnsi="Georgia"/>
          <w:sz w:val="26"/>
          <w:szCs w:val="26"/>
          <w:lang w:val="en"/>
        </w:rPr>
        <w:t xml:space="preserve">Why is that </w:t>
      </w:r>
      <w:r w:rsidR="00B257F9" w:rsidRPr="00A931B5">
        <w:rPr>
          <w:rFonts w:ascii="Georgia" w:hAnsi="Georgia"/>
          <w:sz w:val="26"/>
          <w:szCs w:val="26"/>
          <w:lang w:val="en"/>
        </w:rPr>
        <w:t>necessary</w:t>
      </w:r>
      <w:r w:rsidR="00A542EA" w:rsidRPr="00A931B5">
        <w:rPr>
          <w:rFonts w:ascii="Georgia" w:hAnsi="Georgia"/>
          <w:sz w:val="26"/>
          <w:szCs w:val="26"/>
          <w:lang w:val="en"/>
        </w:rPr>
        <w:t xml:space="preserve">? Is </w:t>
      </w:r>
      <w:r w:rsidR="6263BF2F" w:rsidRPr="00A931B5">
        <w:rPr>
          <w:rFonts w:ascii="Georgia" w:hAnsi="Georgia"/>
          <w:sz w:val="26"/>
          <w:szCs w:val="26"/>
          <w:lang w:val="en"/>
        </w:rPr>
        <w:t>there a different</w:t>
      </w:r>
      <w:r w:rsidR="00A542EA" w:rsidRPr="00A931B5">
        <w:rPr>
          <w:rFonts w:ascii="Georgia" w:hAnsi="Georgia"/>
          <w:sz w:val="26"/>
          <w:szCs w:val="26"/>
          <w:lang w:val="en"/>
        </w:rPr>
        <w:t xml:space="preserve"> Hashem </w:t>
      </w:r>
      <w:r w:rsidR="6B028195" w:rsidRPr="00A931B5">
        <w:rPr>
          <w:rFonts w:ascii="Georgia" w:hAnsi="Georgia"/>
          <w:sz w:val="26"/>
          <w:szCs w:val="26"/>
          <w:lang w:val="en"/>
        </w:rPr>
        <w:t>“</w:t>
      </w:r>
      <w:r w:rsidR="00A542EA" w:rsidRPr="00A931B5">
        <w:rPr>
          <w:rFonts w:ascii="Georgia" w:hAnsi="Georgia"/>
          <w:sz w:val="26"/>
          <w:szCs w:val="26"/>
          <w:lang w:val="en"/>
        </w:rPr>
        <w:t>the Holy God</w:t>
      </w:r>
      <w:r w:rsidR="6305633D" w:rsidRPr="00A931B5">
        <w:rPr>
          <w:rFonts w:ascii="Georgia" w:hAnsi="Georgia"/>
          <w:sz w:val="26"/>
          <w:szCs w:val="26"/>
          <w:lang w:val="en"/>
        </w:rPr>
        <w:t>” of everyday</w:t>
      </w:r>
      <w:r w:rsidR="00A542EA" w:rsidRPr="00A931B5">
        <w:rPr>
          <w:rFonts w:ascii="Georgia" w:hAnsi="Georgia"/>
          <w:sz w:val="26"/>
          <w:szCs w:val="26"/>
          <w:lang w:val="en"/>
        </w:rPr>
        <w:t xml:space="preserve"> and the </w:t>
      </w:r>
      <w:r w:rsidR="6305633D" w:rsidRPr="00A931B5">
        <w:rPr>
          <w:rFonts w:ascii="Georgia" w:hAnsi="Georgia"/>
          <w:sz w:val="26"/>
          <w:szCs w:val="26"/>
          <w:lang w:val="en"/>
        </w:rPr>
        <w:t>Hashem of R</w:t>
      </w:r>
      <w:r w:rsidR="00AA3040" w:rsidRPr="00A931B5">
        <w:rPr>
          <w:rFonts w:ascii="Georgia" w:hAnsi="Georgia"/>
          <w:sz w:val="26"/>
          <w:szCs w:val="26"/>
          <w:lang w:val="en"/>
        </w:rPr>
        <w:t xml:space="preserve">osh </w:t>
      </w:r>
      <w:r w:rsidR="6305633D" w:rsidRPr="00A931B5">
        <w:rPr>
          <w:rFonts w:ascii="Georgia" w:hAnsi="Georgia"/>
          <w:sz w:val="26"/>
          <w:szCs w:val="26"/>
          <w:lang w:val="en"/>
        </w:rPr>
        <w:t>H</w:t>
      </w:r>
      <w:r w:rsidR="00AA3040" w:rsidRPr="00A931B5">
        <w:rPr>
          <w:rFonts w:ascii="Georgia" w:hAnsi="Georgia"/>
          <w:sz w:val="26"/>
          <w:szCs w:val="26"/>
          <w:lang w:val="en"/>
        </w:rPr>
        <w:t>ashanah</w:t>
      </w:r>
      <w:r w:rsidR="6305633D" w:rsidRPr="00A931B5">
        <w:rPr>
          <w:rFonts w:ascii="Georgia" w:hAnsi="Georgia"/>
          <w:sz w:val="26"/>
          <w:szCs w:val="26"/>
          <w:lang w:val="en"/>
        </w:rPr>
        <w:t>/Y</w:t>
      </w:r>
      <w:r w:rsidR="00AA3040" w:rsidRPr="00A931B5">
        <w:rPr>
          <w:rFonts w:ascii="Georgia" w:hAnsi="Georgia"/>
          <w:sz w:val="26"/>
          <w:szCs w:val="26"/>
          <w:lang w:val="en"/>
        </w:rPr>
        <w:t xml:space="preserve">om </w:t>
      </w:r>
      <w:r w:rsidR="6305633D" w:rsidRPr="00A931B5">
        <w:rPr>
          <w:rFonts w:ascii="Georgia" w:hAnsi="Georgia"/>
          <w:sz w:val="26"/>
          <w:szCs w:val="26"/>
          <w:lang w:val="en"/>
        </w:rPr>
        <w:t>K</w:t>
      </w:r>
      <w:r w:rsidR="00AA3040" w:rsidRPr="00A931B5">
        <w:rPr>
          <w:rFonts w:ascii="Georgia" w:hAnsi="Georgia"/>
          <w:sz w:val="26"/>
          <w:szCs w:val="26"/>
          <w:lang w:val="en"/>
        </w:rPr>
        <w:t>ipp</w:t>
      </w:r>
      <w:r w:rsidR="005F5FCD" w:rsidRPr="00A931B5">
        <w:rPr>
          <w:rFonts w:ascii="Georgia" w:hAnsi="Georgia"/>
          <w:sz w:val="26"/>
          <w:szCs w:val="26"/>
          <w:lang w:val="en"/>
        </w:rPr>
        <w:t>ur</w:t>
      </w:r>
      <w:r w:rsidR="00A542EA" w:rsidRPr="00A931B5">
        <w:rPr>
          <w:rFonts w:ascii="Georgia" w:hAnsi="Georgia"/>
          <w:sz w:val="26"/>
          <w:szCs w:val="26"/>
          <w:lang w:val="en"/>
        </w:rPr>
        <w:t xml:space="preserve"> </w:t>
      </w:r>
      <w:r w:rsidR="00A8290D" w:rsidRPr="00A931B5">
        <w:rPr>
          <w:rFonts w:ascii="Georgia" w:hAnsi="Georgia"/>
          <w:sz w:val="26"/>
          <w:szCs w:val="26"/>
          <w:lang w:val="en"/>
        </w:rPr>
        <w:t>“</w:t>
      </w:r>
      <w:r w:rsidR="00A542EA" w:rsidRPr="00A931B5">
        <w:rPr>
          <w:rFonts w:ascii="Georgia" w:hAnsi="Georgia"/>
          <w:sz w:val="26"/>
          <w:szCs w:val="26"/>
          <w:lang w:val="en"/>
        </w:rPr>
        <w:t>the Holy King</w:t>
      </w:r>
      <w:r w:rsidR="00A8290D" w:rsidRPr="00A931B5">
        <w:rPr>
          <w:rFonts w:ascii="Georgia" w:hAnsi="Georgia"/>
          <w:sz w:val="26"/>
          <w:szCs w:val="26"/>
          <w:lang w:val="en"/>
        </w:rPr>
        <w:t>”</w:t>
      </w:r>
      <w:r w:rsidR="00A542EA" w:rsidRPr="00A931B5">
        <w:rPr>
          <w:rFonts w:ascii="Georgia" w:hAnsi="Georgia"/>
          <w:sz w:val="26"/>
          <w:szCs w:val="26"/>
          <w:lang w:val="en"/>
        </w:rPr>
        <w:t>?</w:t>
      </w:r>
      <w:r w:rsidR="00B257F9" w:rsidRPr="00A931B5">
        <w:rPr>
          <w:rFonts w:ascii="Georgia" w:hAnsi="Georgia"/>
          <w:sz w:val="26"/>
          <w:szCs w:val="26"/>
          <w:lang w:val="en"/>
        </w:rPr>
        <w:t>?!?</w:t>
      </w:r>
      <w:r w:rsidR="00281EB3" w:rsidRPr="00A931B5">
        <w:rPr>
          <w:rFonts w:ascii="Georgia" w:hAnsi="Georgia"/>
          <w:sz w:val="26"/>
          <w:szCs w:val="26"/>
          <w:lang w:val="en"/>
        </w:rPr>
        <w:t xml:space="preserve"> </w:t>
      </w:r>
    </w:p>
    <w:p w14:paraId="229BAFB2" w14:textId="77777777" w:rsidR="008F2DAE" w:rsidRPr="00A931B5" w:rsidRDefault="008F2DAE" w:rsidP="008F2DAE">
      <w:pPr>
        <w:pStyle w:val="ListParagraph"/>
        <w:tabs>
          <w:tab w:val="left" w:pos="2100"/>
        </w:tabs>
        <w:rPr>
          <w:rFonts w:ascii="Georgia" w:hAnsi="Georgia"/>
          <w:sz w:val="26"/>
          <w:szCs w:val="26"/>
          <w:lang w:val="en"/>
        </w:rPr>
      </w:pPr>
    </w:p>
    <w:p w14:paraId="4C4D7288" w14:textId="7AC154AD" w:rsidR="00F83A05" w:rsidRPr="00A931B5" w:rsidRDefault="454EE2E9" w:rsidP="00F83A05">
      <w:pPr>
        <w:pStyle w:val="ListParagraph"/>
        <w:numPr>
          <w:ilvl w:val="0"/>
          <w:numId w:val="6"/>
        </w:numPr>
        <w:rPr>
          <w:sz w:val="26"/>
          <w:szCs w:val="26"/>
          <w:lang w:val="en"/>
        </w:rPr>
      </w:pPr>
      <w:r w:rsidRPr="00A931B5">
        <w:rPr>
          <w:rFonts w:ascii="Georgia" w:hAnsi="Georgia"/>
          <w:sz w:val="26"/>
          <w:szCs w:val="26"/>
          <w:lang w:val="en"/>
        </w:rPr>
        <w:t xml:space="preserve"> </w:t>
      </w:r>
      <w:r w:rsidR="5EF56467" w:rsidRPr="00A931B5">
        <w:rPr>
          <w:rFonts w:ascii="Georgia" w:hAnsi="Georgia"/>
          <w:sz w:val="26"/>
          <w:szCs w:val="26"/>
          <w:lang w:val="en"/>
        </w:rPr>
        <w:t>How does</w:t>
      </w:r>
      <w:r w:rsidR="7FB1A3A5" w:rsidRPr="00A931B5">
        <w:rPr>
          <w:rFonts w:ascii="Georgia" w:hAnsi="Georgia"/>
          <w:sz w:val="26"/>
          <w:szCs w:val="26"/>
          <w:lang w:val="en"/>
        </w:rPr>
        <w:t xml:space="preserve"> Ale</w:t>
      </w:r>
      <w:r w:rsidR="00AC4129" w:rsidRPr="00A931B5">
        <w:rPr>
          <w:rFonts w:ascii="Georgia" w:hAnsi="Georgia"/>
          <w:sz w:val="26"/>
          <w:szCs w:val="26"/>
          <w:lang w:val="en"/>
        </w:rPr>
        <w:t>i</w:t>
      </w:r>
      <w:r w:rsidR="7FB1A3A5" w:rsidRPr="00A931B5">
        <w:rPr>
          <w:rFonts w:ascii="Georgia" w:hAnsi="Georgia"/>
          <w:sz w:val="26"/>
          <w:szCs w:val="26"/>
          <w:lang w:val="en"/>
        </w:rPr>
        <w:t xml:space="preserve">nu </w:t>
      </w:r>
      <w:r w:rsidR="742ADA3E" w:rsidRPr="00A931B5">
        <w:rPr>
          <w:rFonts w:ascii="Georgia" w:hAnsi="Georgia"/>
          <w:sz w:val="26"/>
          <w:szCs w:val="26"/>
          <w:lang w:val="en"/>
        </w:rPr>
        <w:t>answer question 9 by saying</w:t>
      </w:r>
      <w:r w:rsidR="7FB1A3A5" w:rsidRPr="00A931B5">
        <w:rPr>
          <w:rFonts w:ascii="Georgia" w:hAnsi="Georgia"/>
          <w:sz w:val="26"/>
          <w:szCs w:val="26"/>
          <w:lang w:val="en"/>
        </w:rPr>
        <w:t xml:space="preserve"> “in that day (Moshiach times) Hashem</w:t>
      </w:r>
      <w:r w:rsidR="79594B57" w:rsidRPr="00A931B5">
        <w:rPr>
          <w:rFonts w:ascii="Georgia" w:hAnsi="Georgia"/>
          <w:sz w:val="26"/>
          <w:szCs w:val="26"/>
          <w:lang w:val="en"/>
        </w:rPr>
        <w:t xml:space="preserve"> will be</w:t>
      </w:r>
      <w:r w:rsidR="7FB1A3A5" w:rsidRPr="00A931B5">
        <w:rPr>
          <w:rFonts w:ascii="Georgia" w:hAnsi="Georgia"/>
          <w:sz w:val="26"/>
          <w:szCs w:val="26"/>
          <w:lang w:val="en"/>
        </w:rPr>
        <w:t xml:space="preserve"> Echad </w:t>
      </w:r>
      <w:r w:rsidR="0AEDD677" w:rsidRPr="00A931B5">
        <w:rPr>
          <w:rFonts w:ascii="Georgia" w:hAnsi="Georgia"/>
          <w:sz w:val="26"/>
          <w:szCs w:val="26"/>
          <w:lang w:val="en"/>
        </w:rPr>
        <w:t>and His name will be</w:t>
      </w:r>
      <w:r w:rsidR="7FB1A3A5" w:rsidRPr="00A931B5">
        <w:rPr>
          <w:rFonts w:ascii="Georgia" w:hAnsi="Georgia"/>
          <w:sz w:val="26"/>
          <w:szCs w:val="26"/>
          <w:lang w:val="en"/>
        </w:rPr>
        <w:t xml:space="preserve"> Echad” </w:t>
      </w:r>
      <w:r w:rsidR="5B4BF878" w:rsidRPr="00A931B5">
        <w:rPr>
          <w:rFonts w:ascii="Georgia" w:hAnsi="Georgia"/>
          <w:sz w:val="26"/>
          <w:szCs w:val="26"/>
          <w:lang w:val="en"/>
        </w:rPr>
        <w:t>what is the difference between Hashem and His “name”</w:t>
      </w:r>
      <w:r w:rsidR="7FB1A3A5" w:rsidRPr="00A931B5">
        <w:rPr>
          <w:rFonts w:ascii="Georgia" w:hAnsi="Georgia"/>
          <w:sz w:val="26"/>
          <w:szCs w:val="26"/>
          <w:lang w:val="en"/>
        </w:rPr>
        <w:t>?</w:t>
      </w:r>
    </w:p>
    <w:p w14:paraId="072434A5" w14:textId="111A71F1" w:rsidR="00880BC7" w:rsidRPr="00A931B5" w:rsidRDefault="2B7901DF" w:rsidP="00880BC7">
      <w:pPr>
        <w:pStyle w:val="ListParagraph"/>
        <w:numPr>
          <w:ilvl w:val="0"/>
          <w:numId w:val="6"/>
        </w:numPr>
        <w:rPr>
          <w:sz w:val="26"/>
          <w:szCs w:val="26"/>
          <w:lang w:val="en"/>
        </w:rPr>
      </w:pPr>
      <w:r w:rsidRPr="00A931B5">
        <w:rPr>
          <w:rFonts w:ascii="Georgia" w:hAnsi="Georgia"/>
          <w:sz w:val="26"/>
          <w:szCs w:val="26"/>
          <w:lang w:val="en"/>
        </w:rPr>
        <w:t xml:space="preserve">What is the significance of the following “names” of </w:t>
      </w:r>
      <w:r w:rsidR="00D14212" w:rsidRPr="00A931B5">
        <w:rPr>
          <w:rFonts w:ascii="Georgia" w:hAnsi="Georgia"/>
          <w:sz w:val="26"/>
          <w:szCs w:val="26"/>
          <w:lang w:val="en"/>
        </w:rPr>
        <w:t>Hashem?</w:t>
      </w:r>
      <w:r w:rsidRPr="00A931B5">
        <w:rPr>
          <w:rFonts w:ascii="Georgia" w:hAnsi="Georgia"/>
          <w:sz w:val="26"/>
          <w:szCs w:val="26"/>
          <w:lang w:val="en"/>
        </w:rPr>
        <w:t xml:space="preserve"> 1. “The Creator” as in Shabbos. 2. “The King” as in </w:t>
      </w:r>
      <w:r w:rsidR="005F5FCD" w:rsidRPr="00A931B5">
        <w:rPr>
          <w:rFonts w:ascii="Georgia" w:hAnsi="Georgia"/>
          <w:sz w:val="26"/>
          <w:szCs w:val="26"/>
          <w:lang w:val="en"/>
        </w:rPr>
        <w:t>Rosh Hashanah/Yom Kippur</w:t>
      </w:r>
      <w:r w:rsidRPr="00A931B5">
        <w:rPr>
          <w:rFonts w:ascii="Georgia" w:hAnsi="Georgia"/>
          <w:sz w:val="26"/>
          <w:szCs w:val="26"/>
          <w:lang w:val="en"/>
        </w:rPr>
        <w:t xml:space="preserve">. </w:t>
      </w:r>
      <w:r w:rsidR="5356AA6C" w:rsidRPr="00A931B5">
        <w:rPr>
          <w:rFonts w:ascii="Georgia" w:hAnsi="Georgia"/>
          <w:sz w:val="26"/>
          <w:szCs w:val="26"/>
          <w:lang w:val="en"/>
        </w:rPr>
        <w:t>3. “The redeemer” from Egypt, as in Passover.</w:t>
      </w:r>
    </w:p>
    <w:p w14:paraId="3C6E65B2" w14:textId="77777777" w:rsidR="00461AA6" w:rsidRPr="00A931B5" w:rsidRDefault="00461AA6" w:rsidP="00461AA6">
      <w:pPr>
        <w:pStyle w:val="ListParagraph"/>
        <w:rPr>
          <w:sz w:val="26"/>
          <w:szCs w:val="26"/>
          <w:lang w:val="en"/>
        </w:rPr>
      </w:pPr>
    </w:p>
    <w:p w14:paraId="6FBD6F7D" w14:textId="65848D17" w:rsidR="003E0125" w:rsidRPr="00A931B5" w:rsidRDefault="1C60A46B" w:rsidP="003E0125">
      <w:pPr>
        <w:pStyle w:val="ListParagraph"/>
        <w:numPr>
          <w:ilvl w:val="0"/>
          <w:numId w:val="6"/>
        </w:numPr>
        <w:rPr>
          <w:sz w:val="26"/>
          <w:szCs w:val="26"/>
          <w:lang w:val="en"/>
        </w:rPr>
      </w:pPr>
      <w:r w:rsidRPr="00A931B5">
        <w:rPr>
          <w:rFonts w:ascii="Georgia" w:hAnsi="Georgia"/>
          <w:sz w:val="26"/>
          <w:szCs w:val="26"/>
          <w:lang w:val="en"/>
        </w:rPr>
        <w:t>How does thinking of Hashem v</w:t>
      </w:r>
      <w:r w:rsidR="10F0492D" w:rsidRPr="00A931B5">
        <w:rPr>
          <w:rFonts w:ascii="Georgia" w:hAnsi="Georgia"/>
          <w:sz w:val="26"/>
          <w:szCs w:val="26"/>
          <w:lang w:val="en"/>
        </w:rPr>
        <w:t>ia</w:t>
      </w:r>
      <w:r w:rsidRPr="00A931B5">
        <w:rPr>
          <w:rFonts w:ascii="Georgia" w:hAnsi="Georgia"/>
          <w:sz w:val="26"/>
          <w:szCs w:val="26"/>
          <w:lang w:val="en"/>
        </w:rPr>
        <w:t xml:space="preserve"> different manifestations of His Power </w:t>
      </w:r>
      <w:r w:rsidR="6225ABE8" w:rsidRPr="00A931B5">
        <w:rPr>
          <w:rFonts w:ascii="Georgia" w:hAnsi="Georgia"/>
          <w:sz w:val="26"/>
          <w:szCs w:val="26"/>
          <w:lang w:val="en"/>
        </w:rPr>
        <w:t xml:space="preserve">at different times (Shabbos, </w:t>
      </w:r>
      <w:r w:rsidR="001733B1" w:rsidRPr="00A931B5">
        <w:rPr>
          <w:rFonts w:ascii="Georgia" w:hAnsi="Georgia"/>
          <w:sz w:val="26"/>
          <w:szCs w:val="26"/>
          <w:lang w:val="en"/>
        </w:rPr>
        <w:t>Rosh Hashanah/Yom Kippur</w:t>
      </w:r>
      <w:r w:rsidR="6225ABE8" w:rsidRPr="00A931B5">
        <w:rPr>
          <w:rFonts w:ascii="Georgia" w:hAnsi="Georgia"/>
          <w:sz w:val="26"/>
          <w:szCs w:val="26"/>
          <w:lang w:val="en"/>
        </w:rPr>
        <w:t>, Pesach)</w:t>
      </w:r>
      <w:r w:rsidRPr="00A931B5">
        <w:rPr>
          <w:rFonts w:ascii="Georgia" w:hAnsi="Georgia"/>
          <w:sz w:val="26"/>
          <w:szCs w:val="26"/>
          <w:lang w:val="en"/>
        </w:rPr>
        <w:t xml:space="preserve">, address the problem of tension between the universal needs of </w:t>
      </w:r>
      <w:r w:rsidR="004A06DD" w:rsidRPr="00A931B5">
        <w:rPr>
          <w:rFonts w:ascii="Georgia" w:hAnsi="Georgia"/>
          <w:sz w:val="26"/>
          <w:szCs w:val="26"/>
          <w:lang w:val="en"/>
        </w:rPr>
        <w:t>M</w:t>
      </w:r>
      <w:r w:rsidRPr="00A931B5">
        <w:rPr>
          <w:rFonts w:ascii="Georgia" w:hAnsi="Georgia"/>
          <w:sz w:val="26"/>
          <w:szCs w:val="26"/>
          <w:lang w:val="en"/>
        </w:rPr>
        <w:t>an</w:t>
      </w:r>
      <w:r w:rsidR="00383D03" w:rsidRPr="00A931B5">
        <w:rPr>
          <w:rFonts w:ascii="Georgia" w:hAnsi="Georgia"/>
          <w:sz w:val="26"/>
          <w:szCs w:val="26"/>
          <w:lang w:val="en"/>
        </w:rPr>
        <w:t>kind</w:t>
      </w:r>
      <w:r w:rsidRPr="00A931B5">
        <w:rPr>
          <w:rFonts w:ascii="Georgia" w:hAnsi="Georgia"/>
          <w:sz w:val="26"/>
          <w:szCs w:val="26"/>
          <w:lang w:val="en"/>
        </w:rPr>
        <w:t xml:space="preserve"> vs national needs vs </w:t>
      </w:r>
      <w:r w:rsidR="7C0E9585" w:rsidRPr="00A931B5">
        <w:rPr>
          <w:rFonts w:ascii="Georgia" w:hAnsi="Georgia"/>
          <w:sz w:val="26"/>
          <w:szCs w:val="26"/>
          <w:lang w:val="en"/>
        </w:rPr>
        <w:t>personal/local</w:t>
      </w:r>
      <w:r w:rsidR="63CFACCE" w:rsidRPr="00A931B5">
        <w:rPr>
          <w:rFonts w:ascii="Georgia" w:hAnsi="Georgia"/>
          <w:sz w:val="26"/>
          <w:szCs w:val="26"/>
          <w:lang w:val="en"/>
        </w:rPr>
        <w:t xml:space="preserve"> needs</w:t>
      </w:r>
      <w:r w:rsidR="67FD9199" w:rsidRPr="00A931B5">
        <w:rPr>
          <w:rFonts w:ascii="Georgia" w:hAnsi="Georgia"/>
          <w:sz w:val="26"/>
          <w:szCs w:val="26"/>
          <w:lang w:val="en"/>
        </w:rPr>
        <w:t>?</w:t>
      </w:r>
    </w:p>
    <w:p w14:paraId="1741B22D" w14:textId="77777777" w:rsidR="00461AA6" w:rsidRPr="00A931B5" w:rsidRDefault="00461AA6" w:rsidP="00461AA6">
      <w:pPr>
        <w:pStyle w:val="ListParagraph"/>
        <w:rPr>
          <w:sz w:val="26"/>
          <w:szCs w:val="26"/>
          <w:lang w:val="en"/>
        </w:rPr>
      </w:pPr>
    </w:p>
    <w:p w14:paraId="7D4B121D" w14:textId="01BD1A2F" w:rsidR="071DA6AF" w:rsidRPr="00A931B5" w:rsidRDefault="67FD9199" w:rsidP="61C87E07">
      <w:pPr>
        <w:pStyle w:val="ListParagraph"/>
        <w:numPr>
          <w:ilvl w:val="0"/>
          <w:numId w:val="6"/>
        </w:numPr>
        <w:rPr>
          <w:sz w:val="26"/>
          <w:szCs w:val="26"/>
          <w:lang w:val="en"/>
        </w:rPr>
      </w:pPr>
      <w:r w:rsidRPr="00A931B5">
        <w:rPr>
          <w:rFonts w:ascii="Georgia" w:hAnsi="Georgia"/>
          <w:sz w:val="26"/>
          <w:szCs w:val="26"/>
          <w:lang w:val="en"/>
        </w:rPr>
        <w:t xml:space="preserve">Which name </w:t>
      </w:r>
      <w:r w:rsidR="6BE525E5" w:rsidRPr="00A931B5">
        <w:rPr>
          <w:rFonts w:ascii="Georgia" w:hAnsi="Georgia"/>
          <w:sz w:val="26"/>
          <w:szCs w:val="26"/>
          <w:lang w:val="en"/>
        </w:rPr>
        <w:t xml:space="preserve">allows focus on the most global needs? Which name focuses attention on </w:t>
      </w:r>
      <w:r w:rsidR="01B0E55E" w:rsidRPr="00A931B5">
        <w:rPr>
          <w:rFonts w:ascii="Georgia" w:hAnsi="Georgia"/>
          <w:sz w:val="26"/>
          <w:szCs w:val="26"/>
          <w:lang w:val="en"/>
        </w:rPr>
        <w:t>mankind's</w:t>
      </w:r>
      <w:r w:rsidR="6BE525E5" w:rsidRPr="00A931B5">
        <w:rPr>
          <w:rFonts w:ascii="Georgia" w:hAnsi="Georgia"/>
          <w:sz w:val="26"/>
          <w:szCs w:val="26"/>
          <w:lang w:val="en"/>
        </w:rPr>
        <w:t xml:space="preserve"> needs, personal/local needs?</w:t>
      </w:r>
    </w:p>
    <w:p w14:paraId="79402450" w14:textId="77777777" w:rsidR="00461AA6" w:rsidRPr="00A931B5" w:rsidRDefault="00461AA6" w:rsidP="00461AA6">
      <w:pPr>
        <w:pStyle w:val="ListParagraph"/>
        <w:rPr>
          <w:sz w:val="26"/>
          <w:szCs w:val="26"/>
          <w:lang w:val="en"/>
        </w:rPr>
      </w:pPr>
    </w:p>
    <w:p w14:paraId="7DD0FCDD" w14:textId="3EB52EF5" w:rsidR="000255F6" w:rsidRPr="00A931B5" w:rsidRDefault="25185827" w:rsidP="00D9555F">
      <w:pPr>
        <w:pStyle w:val="ListParagraph"/>
        <w:numPr>
          <w:ilvl w:val="0"/>
          <w:numId w:val="6"/>
        </w:numPr>
        <w:tabs>
          <w:tab w:val="left" w:pos="2100"/>
        </w:tabs>
        <w:rPr>
          <w:rFonts w:ascii="Georgia" w:hAnsi="Georgia"/>
          <w:sz w:val="26"/>
          <w:szCs w:val="26"/>
          <w:lang w:val="en"/>
        </w:rPr>
      </w:pPr>
      <w:r w:rsidRPr="00A931B5">
        <w:rPr>
          <w:rFonts w:ascii="Georgia" w:hAnsi="Georgia"/>
          <w:sz w:val="26"/>
          <w:szCs w:val="26"/>
          <w:lang w:val="en"/>
        </w:rPr>
        <w:t>Name 3 steps</w:t>
      </w:r>
      <w:r w:rsidR="45909D0D" w:rsidRPr="00A931B5">
        <w:rPr>
          <w:rFonts w:ascii="Georgia" w:hAnsi="Georgia"/>
          <w:sz w:val="26"/>
          <w:szCs w:val="26"/>
          <w:lang w:val="en"/>
        </w:rPr>
        <w:t xml:space="preserve"> </w:t>
      </w:r>
      <w:r w:rsidR="162C491B" w:rsidRPr="00A931B5">
        <w:rPr>
          <w:rFonts w:ascii="Georgia" w:hAnsi="Georgia"/>
          <w:sz w:val="26"/>
          <w:szCs w:val="26"/>
          <w:lang w:val="en"/>
        </w:rPr>
        <w:t>of</w:t>
      </w:r>
      <w:r w:rsidR="263D5C19" w:rsidRPr="00A931B5">
        <w:rPr>
          <w:rFonts w:ascii="Georgia" w:hAnsi="Georgia"/>
          <w:sz w:val="26"/>
          <w:szCs w:val="26"/>
          <w:lang w:val="en"/>
        </w:rPr>
        <w:t xml:space="preserve"> preparation </w:t>
      </w:r>
      <w:r w:rsidR="1903752E" w:rsidRPr="00A931B5">
        <w:rPr>
          <w:rFonts w:ascii="Georgia" w:hAnsi="Georgia"/>
          <w:sz w:val="26"/>
          <w:szCs w:val="26"/>
          <w:lang w:val="en"/>
        </w:rPr>
        <w:t>needed</w:t>
      </w:r>
      <w:r w:rsidR="263D5C19" w:rsidRPr="00A931B5">
        <w:rPr>
          <w:rFonts w:ascii="Georgia" w:hAnsi="Georgia"/>
          <w:sz w:val="26"/>
          <w:szCs w:val="26"/>
          <w:lang w:val="en"/>
        </w:rPr>
        <w:t xml:space="preserve"> to internalize</w:t>
      </w:r>
      <w:r w:rsidR="72B731AE" w:rsidRPr="00A931B5">
        <w:rPr>
          <w:rFonts w:ascii="Georgia" w:hAnsi="Georgia"/>
          <w:sz w:val="26"/>
          <w:szCs w:val="26"/>
          <w:lang w:val="en"/>
        </w:rPr>
        <w:t xml:space="preserve"> the </w:t>
      </w:r>
      <w:r w:rsidR="6BE525E5" w:rsidRPr="00A931B5">
        <w:rPr>
          <w:rFonts w:ascii="Georgia" w:hAnsi="Georgia"/>
          <w:sz w:val="26"/>
          <w:szCs w:val="26"/>
          <w:lang w:val="en"/>
        </w:rPr>
        <w:t>shift</w:t>
      </w:r>
      <w:r w:rsidR="5970544A" w:rsidRPr="00A931B5">
        <w:rPr>
          <w:rFonts w:ascii="Georgia" w:hAnsi="Georgia"/>
          <w:sz w:val="26"/>
          <w:szCs w:val="26"/>
          <w:lang w:val="en"/>
        </w:rPr>
        <w:t>s in</w:t>
      </w:r>
      <w:r w:rsidR="6BE525E5" w:rsidRPr="00A931B5">
        <w:rPr>
          <w:rFonts w:ascii="Georgia" w:hAnsi="Georgia"/>
          <w:sz w:val="26"/>
          <w:szCs w:val="26"/>
          <w:lang w:val="en"/>
        </w:rPr>
        <w:t xml:space="preserve"> </w:t>
      </w:r>
      <w:r w:rsidR="407DA688" w:rsidRPr="00A931B5">
        <w:rPr>
          <w:rFonts w:ascii="Georgia" w:hAnsi="Georgia"/>
          <w:sz w:val="26"/>
          <w:szCs w:val="26"/>
          <w:lang w:val="en"/>
        </w:rPr>
        <w:t>the</w:t>
      </w:r>
      <w:r w:rsidR="6BE525E5" w:rsidRPr="00A931B5">
        <w:rPr>
          <w:rFonts w:ascii="Georgia" w:hAnsi="Georgia"/>
          <w:sz w:val="26"/>
          <w:szCs w:val="26"/>
          <w:lang w:val="en"/>
        </w:rPr>
        <w:t xml:space="preserve"> name of Hashem </w:t>
      </w:r>
      <w:r w:rsidR="7DA91565" w:rsidRPr="00A931B5">
        <w:rPr>
          <w:rFonts w:ascii="Georgia" w:hAnsi="Georgia"/>
          <w:sz w:val="26"/>
          <w:szCs w:val="26"/>
          <w:lang w:val="en"/>
        </w:rPr>
        <w:t>of</w:t>
      </w:r>
      <w:r w:rsidR="01316347" w:rsidRPr="00A931B5">
        <w:rPr>
          <w:rFonts w:ascii="Georgia" w:hAnsi="Georgia"/>
          <w:sz w:val="26"/>
          <w:szCs w:val="26"/>
          <w:lang w:val="en"/>
        </w:rPr>
        <w:t xml:space="preserve"> </w:t>
      </w:r>
      <w:r w:rsidR="6BE525E5" w:rsidRPr="00A931B5">
        <w:rPr>
          <w:rFonts w:ascii="Georgia" w:hAnsi="Georgia"/>
          <w:sz w:val="26"/>
          <w:szCs w:val="26"/>
          <w:lang w:val="en"/>
        </w:rPr>
        <w:t>RH/ YK and other ho</w:t>
      </w:r>
      <w:r w:rsidR="3BBB3E55" w:rsidRPr="00A931B5">
        <w:rPr>
          <w:rFonts w:ascii="Georgia" w:hAnsi="Georgia"/>
          <w:sz w:val="26"/>
          <w:szCs w:val="26"/>
          <w:lang w:val="en"/>
        </w:rPr>
        <w:t>lidays</w:t>
      </w:r>
      <w:r w:rsidR="3C781B79" w:rsidRPr="00A931B5">
        <w:rPr>
          <w:rFonts w:ascii="Georgia" w:hAnsi="Georgia"/>
          <w:sz w:val="26"/>
          <w:szCs w:val="26"/>
          <w:lang w:val="en"/>
        </w:rPr>
        <w:t xml:space="preserve"> </w:t>
      </w:r>
      <w:r w:rsidR="1757C5DA" w:rsidRPr="00A931B5">
        <w:rPr>
          <w:rFonts w:ascii="Georgia" w:hAnsi="Georgia"/>
          <w:sz w:val="26"/>
          <w:szCs w:val="26"/>
          <w:lang w:val="en"/>
        </w:rPr>
        <w:t>and not remain stuck in just one name of Hashem</w:t>
      </w:r>
      <w:r w:rsidR="3BBB3E55" w:rsidRPr="00A931B5">
        <w:rPr>
          <w:rFonts w:ascii="Georgia" w:hAnsi="Georgia"/>
          <w:sz w:val="26"/>
          <w:szCs w:val="26"/>
          <w:lang w:val="en"/>
        </w:rPr>
        <w:t>?</w:t>
      </w:r>
    </w:p>
    <w:sectPr w:rsidR="000255F6" w:rsidRPr="00A931B5" w:rsidSect="00AA344E">
      <w:headerReference w:type="default" r:id="rId8"/>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7AA8D" w14:textId="77777777" w:rsidR="00D9555F" w:rsidRDefault="00D9555F">
      <w:pPr>
        <w:spacing w:after="0" w:line="240" w:lineRule="auto"/>
      </w:pPr>
      <w:r>
        <w:separator/>
      </w:r>
    </w:p>
  </w:endnote>
  <w:endnote w:type="continuationSeparator" w:id="0">
    <w:p w14:paraId="7D32F644" w14:textId="77777777" w:rsidR="00D9555F" w:rsidRDefault="00D9555F">
      <w:pPr>
        <w:spacing w:after="0" w:line="240" w:lineRule="auto"/>
      </w:pPr>
      <w:r>
        <w:continuationSeparator/>
      </w:r>
    </w:p>
  </w:endnote>
  <w:endnote w:type="continuationNotice" w:id="1">
    <w:p w14:paraId="57830CE0" w14:textId="77777777" w:rsidR="00D9555F" w:rsidRDefault="00D9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A2384" w14:textId="77777777" w:rsidR="00D9555F" w:rsidRDefault="00D9555F">
      <w:pPr>
        <w:spacing w:after="0" w:line="240" w:lineRule="auto"/>
      </w:pPr>
      <w:r>
        <w:separator/>
      </w:r>
    </w:p>
  </w:footnote>
  <w:footnote w:type="continuationSeparator" w:id="0">
    <w:p w14:paraId="4A06D516" w14:textId="77777777" w:rsidR="00D9555F" w:rsidRDefault="00D9555F">
      <w:pPr>
        <w:spacing w:after="0" w:line="240" w:lineRule="auto"/>
      </w:pPr>
      <w:r>
        <w:continuationSeparator/>
      </w:r>
    </w:p>
  </w:footnote>
  <w:footnote w:type="continuationNotice" w:id="1">
    <w:p w14:paraId="6BE9E241" w14:textId="77777777" w:rsidR="00D9555F" w:rsidRDefault="00D95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92A6" w14:textId="77777777" w:rsidR="00811022" w:rsidRDefault="00155BA0" w:rsidP="00155BA0">
    <w:pPr>
      <w:tabs>
        <w:tab w:val="center" w:pos="4680"/>
        <w:tab w:val="right" w:pos="9360"/>
      </w:tabs>
      <w:spacing w:after="0" w:line="240" w:lineRule="auto"/>
      <w:jc w:val="center"/>
    </w:pPr>
    <w:r>
      <w:rPr>
        <w:noProof/>
      </w:rPr>
      <w:drawing>
        <wp:inline distT="0" distB="0" distL="0" distR="0" wp14:anchorId="0C4A01F1" wp14:editId="0E39412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E26B0"/>
    <w:multiLevelType w:val="hybridMultilevel"/>
    <w:tmpl w:val="93C21F34"/>
    <w:lvl w:ilvl="0" w:tplc="51CA3BF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81723"/>
    <w:multiLevelType w:val="hybridMultilevel"/>
    <w:tmpl w:val="BFCC7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153B6"/>
    <w:multiLevelType w:val="multilevel"/>
    <w:tmpl w:val="8494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E61A4"/>
    <w:multiLevelType w:val="multilevel"/>
    <w:tmpl w:val="4BA2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A1A62"/>
    <w:multiLevelType w:val="hybridMultilevel"/>
    <w:tmpl w:val="76FC27E0"/>
    <w:lvl w:ilvl="0" w:tplc="F5D22E44">
      <w:start w:val="1"/>
      <w:numFmt w:val="decimal"/>
      <w:lvlText w:val="%1)"/>
      <w:lvlJc w:val="left"/>
      <w:pPr>
        <w:ind w:left="720" w:hanging="360"/>
      </w:pPr>
      <w:rPr>
        <w:rFonts w:eastAsia="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DE4"/>
    <w:rsid w:val="00001D53"/>
    <w:rsid w:val="000022CC"/>
    <w:rsid w:val="00005845"/>
    <w:rsid w:val="000100FA"/>
    <w:rsid w:val="0001401A"/>
    <w:rsid w:val="0001546B"/>
    <w:rsid w:val="00015620"/>
    <w:rsid w:val="00017B31"/>
    <w:rsid w:val="00020C6F"/>
    <w:rsid w:val="00022466"/>
    <w:rsid w:val="000255F6"/>
    <w:rsid w:val="000272C5"/>
    <w:rsid w:val="000304A3"/>
    <w:rsid w:val="0003208C"/>
    <w:rsid w:val="00033973"/>
    <w:rsid w:val="00040F89"/>
    <w:rsid w:val="0004375E"/>
    <w:rsid w:val="00043F87"/>
    <w:rsid w:val="00046F86"/>
    <w:rsid w:val="0006334C"/>
    <w:rsid w:val="00064D14"/>
    <w:rsid w:val="00064F2D"/>
    <w:rsid w:val="000738CA"/>
    <w:rsid w:val="000753F1"/>
    <w:rsid w:val="00091158"/>
    <w:rsid w:val="00092037"/>
    <w:rsid w:val="00093D8B"/>
    <w:rsid w:val="00094672"/>
    <w:rsid w:val="00094D8B"/>
    <w:rsid w:val="00097EAC"/>
    <w:rsid w:val="000A4760"/>
    <w:rsid w:val="000A497C"/>
    <w:rsid w:val="000A4CFD"/>
    <w:rsid w:val="000B0D20"/>
    <w:rsid w:val="000B1565"/>
    <w:rsid w:val="000B2EAF"/>
    <w:rsid w:val="000C1477"/>
    <w:rsid w:val="000C5F3E"/>
    <w:rsid w:val="000D00C4"/>
    <w:rsid w:val="000D10B2"/>
    <w:rsid w:val="000E6B19"/>
    <w:rsid w:val="000F0B1E"/>
    <w:rsid w:val="000F1465"/>
    <w:rsid w:val="00104F27"/>
    <w:rsid w:val="0011392A"/>
    <w:rsid w:val="001171F0"/>
    <w:rsid w:val="00123E81"/>
    <w:rsid w:val="00136FF7"/>
    <w:rsid w:val="0013760E"/>
    <w:rsid w:val="001379F8"/>
    <w:rsid w:val="001418DE"/>
    <w:rsid w:val="001432B3"/>
    <w:rsid w:val="001521DF"/>
    <w:rsid w:val="00152202"/>
    <w:rsid w:val="00152F55"/>
    <w:rsid w:val="00155BA0"/>
    <w:rsid w:val="001645A0"/>
    <w:rsid w:val="00166AC9"/>
    <w:rsid w:val="00170890"/>
    <w:rsid w:val="00171CF7"/>
    <w:rsid w:val="001733B1"/>
    <w:rsid w:val="001809D4"/>
    <w:rsid w:val="00193A05"/>
    <w:rsid w:val="00196BC6"/>
    <w:rsid w:val="00197486"/>
    <w:rsid w:val="001A0260"/>
    <w:rsid w:val="001A028F"/>
    <w:rsid w:val="001A6D58"/>
    <w:rsid w:val="001B071F"/>
    <w:rsid w:val="001B2A0B"/>
    <w:rsid w:val="001B5A97"/>
    <w:rsid w:val="001C2E75"/>
    <w:rsid w:val="001C5259"/>
    <w:rsid w:val="001D2BE4"/>
    <w:rsid w:val="001D62DE"/>
    <w:rsid w:val="001E0534"/>
    <w:rsid w:val="001E252A"/>
    <w:rsid w:val="001E3DC9"/>
    <w:rsid w:val="001E481C"/>
    <w:rsid w:val="001F63A9"/>
    <w:rsid w:val="002034DB"/>
    <w:rsid w:val="00210D3C"/>
    <w:rsid w:val="00223F70"/>
    <w:rsid w:val="002337D1"/>
    <w:rsid w:val="00235828"/>
    <w:rsid w:val="0024088B"/>
    <w:rsid w:val="0024288C"/>
    <w:rsid w:val="00247B41"/>
    <w:rsid w:val="00250CFC"/>
    <w:rsid w:val="0025255A"/>
    <w:rsid w:val="00252DD5"/>
    <w:rsid w:val="0025488F"/>
    <w:rsid w:val="0026601A"/>
    <w:rsid w:val="00281EB3"/>
    <w:rsid w:val="00292BF7"/>
    <w:rsid w:val="002A2731"/>
    <w:rsid w:val="002A3FF9"/>
    <w:rsid w:val="002A4BEE"/>
    <w:rsid w:val="002B073A"/>
    <w:rsid w:val="002B14C7"/>
    <w:rsid w:val="002B3C38"/>
    <w:rsid w:val="002B3FAF"/>
    <w:rsid w:val="002B5381"/>
    <w:rsid w:val="002C0E4E"/>
    <w:rsid w:val="002C3017"/>
    <w:rsid w:val="002D2A21"/>
    <w:rsid w:val="002D3926"/>
    <w:rsid w:val="002E0B76"/>
    <w:rsid w:val="002E4AC6"/>
    <w:rsid w:val="002F0496"/>
    <w:rsid w:val="00300B81"/>
    <w:rsid w:val="00303196"/>
    <w:rsid w:val="00303B46"/>
    <w:rsid w:val="003057C6"/>
    <w:rsid w:val="003143F8"/>
    <w:rsid w:val="00316029"/>
    <w:rsid w:val="00317541"/>
    <w:rsid w:val="00320737"/>
    <w:rsid w:val="0032437C"/>
    <w:rsid w:val="00327175"/>
    <w:rsid w:val="0033200A"/>
    <w:rsid w:val="003334D3"/>
    <w:rsid w:val="00342CEE"/>
    <w:rsid w:val="00345584"/>
    <w:rsid w:val="0034564C"/>
    <w:rsid w:val="00354701"/>
    <w:rsid w:val="00357662"/>
    <w:rsid w:val="00357D2B"/>
    <w:rsid w:val="0037162B"/>
    <w:rsid w:val="00382A4D"/>
    <w:rsid w:val="00383D03"/>
    <w:rsid w:val="00385667"/>
    <w:rsid w:val="003928BB"/>
    <w:rsid w:val="003956B0"/>
    <w:rsid w:val="003A2282"/>
    <w:rsid w:val="003A40AC"/>
    <w:rsid w:val="003A54B0"/>
    <w:rsid w:val="003B0869"/>
    <w:rsid w:val="003B15F3"/>
    <w:rsid w:val="003B21E0"/>
    <w:rsid w:val="003B5FDB"/>
    <w:rsid w:val="003C022D"/>
    <w:rsid w:val="003D4588"/>
    <w:rsid w:val="003E0125"/>
    <w:rsid w:val="003F1146"/>
    <w:rsid w:val="003F72BA"/>
    <w:rsid w:val="004024B6"/>
    <w:rsid w:val="00407D89"/>
    <w:rsid w:val="004256A6"/>
    <w:rsid w:val="00426BFF"/>
    <w:rsid w:val="0043165E"/>
    <w:rsid w:val="004348F4"/>
    <w:rsid w:val="004438CB"/>
    <w:rsid w:val="004470FE"/>
    <w:rsid w:val="00451982"/>
    <w:rsid w:val="00454980"/>
    <w:rsid w:val="0046115D"/>
    <w:rsid w:val="0046129B"/>
    <w:rsid w:val="00461AA6"/>
    <w:rsid w:val="00461C63"/>
    <w:rsid w:val="004750A0"/>
    <w:rsid w:val="004819D5"/>
    <w:rsid w:val="0049701C"/>
    <w:rsid w:val="004A06DD"/>
    <w:rsid w:val="004A3395"/>
    <w:rsid w:val="004B3758"/>
    <w:rsid w:val="004B5A9C"/>
    <w:rsid w:val="004C39F6"/>
    <w:rsid w:val="004C674E"/>
    <w:rsid w:val="004C7471"/>
    <w:rsid w:val="004D13B0"/>
    <w:rsid w:val="004D189E"/>
    <w:rsid w:val="004D18FF"/>
    <w:rsid w:val="004D4739"/>
    <w:rsid w:val="004D673B"/>
    <w:rsid w:val="004E4343"/>
    <w:rsid w:val="004F02F9"/>
    <w:rsid w:val="004F1C85"/>
    <w:rsid w:val="004F3CC5"/>
    <w:rsid w:val="004F53CD"/>
    <w:rsid w:val="0050245C"/>
    <w:rsid w:val="005068F5"/>
    <w:rsid w:val="00507078"/>
    <w:rsid w:val="005111A9"/>
    <w:rsid w:val="005111CA"/>
    <w:rsid w:val="00515F67"/>
    <w:rsid w:val="00516D80"/>
    <w:rsid w:val="005209C4"/>
    <w:rsid w:val="00525F69"/>
    <w:rsid w:val="00534179"/>
    <w:rsid w:val="00536CF1"/>
    <w:rsid w:val="005411FE"/>
    <w:rsid w:val="0054123B"/>
    <w:rsid w:val="005416CF"/>
    <w:rsid w:val="00543104"/>
    <w:rsid w:val="00543AED"/>
    <w:rsid w:val="0055520D"/>
    <w:rsid w:val="005575F0"/>
    <w:rsid w:val="00557E15"/>
    <w:rsid w:val="00562B3B"/>
    <w:rsid w:val="00563AD5"/>
    <w:rsid w:val="00563C3A"/>
    <w:rsid w:val="00566197"/>
    <w:rsid w:val="00573387"/>
    <w:rsid w:val="0057705C"/>
    <w:rsid w:val="005770CA"/>
    <w:rsid w:val="00577D67"/>
    <w:rsid w:val="00582465"/>
    <w:rsid w:val="00585CAA"/>
    <w:rsid w:val="005879F0"/>
    <w:rsid w:val="005914B6"/>
    <w:rsid w:val="00592599"/>
    <w:rsid w:val="00592CFF"/>
    <w:rsid w:val="00595EF7"/>
    <w:rsid w:val="00597DE7"/>
    <w:rsid w:val="005A05E5"/>
    <w:rsid w:val="005A34D4"/>
    <w:rsid w:val="005A5547"/>
    <w:rsid w:val="005A6019"/>
    <w:rsid w:val="005A6216"/>
    <w:rsid w:val="005B685F"/>
    <w:rsid w:val="005D450A"/>
    <w:rsid w:val="005D72C3"/>
    <w:rsid w:val="005E3140"/>
    <w:rsid w:val="005E4CA1"/>
    <w:rsid w:val="005F1874"/>
    <w:rsid w:val="005F24EC"/>
    <w:rsid w:val="005F5394"/>
    <w:rsid w:val="005F5FCD"/>
    <w:rsid w:val="00602689"/>
    <w:rsid w:val="00602E6E"/>
    <w:rsid w:val="006068F3"/>
    <w:rsid w:val="00611608"/>
    <w:rsid w:val="00611D1E"/>
    <w:rsid w:val="00612086"/>
    <w:rsid w:val="00612EC0"/>
    <w:rsid w:val="00613536"/>
    <w:rsid w:val="00614FA5"/>
    <w:rsid w:val="00615F74"/>
    <w:rsid w:val="006227DA"/>
    <w:rsid w:val="00634BB0"/>
    <w:rsid w:val="00641E5D"/>
    <w:rsid w:val="006439DD"/>
    <w:rsid w:val="006463E8"/>
    <w:rsid w:val="006517FE"/>
    <w:rsid w:val="00654635"/>
    <w:rsid w:val="00657085"/>
    <w:rsid w:val="00660593"/>
    <w:rsid w:val="00661832"/>
    <w:rsid w:val="00662507"/>
    <w:rsid w:val="006628D8"/>
    <w:rsid w:val="00663BDF"/>
    <w:rsid w:val="006709EF"/>
    <w:rsid w:val="0067609C"/>
    <w:rsid w:val="00681395"/>
    <w:rsid w:val="00683987"/>
    <w:rsid w:val="00685D0A"/>
    <w:rsid w:val="00686026"/>
    <w:rsid w:val="0068677D"/>
    <w:rsid w:val="00687E99"/>
    <w:rsid w:val="00691505"/>
    <w:rsid w:val="00693451"/>
    <w:rsid w:val="00697518"/>
    <w:rsid w:val="006A02DF"/>
    <w:rsid w:val="006B0EDB"/>
    <w:rsid w:val="006B6AE3"/>
    <w:rsid w:val="006C4CAA"/>
    <w:rsid w:val="006D4374"/>
    <w:rsid w:val="006E39CB"/>
    <w:rsid w:val="006E562A"/>
    <w:rsid w:val="006F2E56"/>
    <w:rsid w:val="006F7B09"/>
    <w:rsid w:val="00707185"/>
    <w:rsid w:val="0072148A"/>
    <w:rsid w:val="007246D4"/>
    <w:rsid w:val="0072759E"/>
    <w:rsid w:val="00735E45"/>
    <w:rsid w:val="00740FE1"/>
    <w:rsid w:val="0074380C"/>
    <w:rsid w:val="00744200"/>
    <w:rsid w:val="00790959"/>
    <w:rsid w:val="007A3FA5"/>
    <w:rsid w:val="007A4D10"/>
    <w:rsid w:val="007A6957"/>
    <w:rsid w:val="007B3326"/>
    <w:rsid w:val="007B41E3"/>
    <w:rsid w:val="007C7584"/>
    <w:rsid w:val="007C78C0"/>
    <w:rsid w:val="007D33C5"/>
    <w:rsid w:val="007D3495"/>
    <w:rsid w:val="007D3DDA"/>
    <w:rsid w:val="007D57CB"/>
    <w:rsid w:val="007D783A"/>
    <w:rsid w:val="007E6809"/>
    <w:rsid w:val="007F1617"/>
    <w:rsid w:val="007F7FC2"/>
    <w:rsid w:val="008001BB"/>
    <w:rsid w:val="00806C84"/>
    <w:rsid w:val="00810223"/>
    <w:rsid w:val="00811022"/>
    <w:rsid w:val="00812D72"/>
    <w:rsid w:val="00815203"/>
    <w:rsid w:val="00822245"/>
    <w:rsid w:val="00827E6F"/>
    <w:rsid w:val="008305F4"/>
    <w:rsid w:val="00835A1A"/>
    <w:rsid w:val="00836246"/>
    <w:rsid w:val="0083652B"/>
    <w:rsid w:val="00836868"/>
    <w:rsid w:val="00836D40"/>
    <w:rsid w:val="00845897"/>
    <w:rsid w:val="00850068"/>
    <w:rsid w:val="0085076A"/>
    <w:rsid w:val="00852649"/>
    <w:rsid w:val="0085413D"/>
    <w:rsid w:val="00860166"/>
    <w:rsid w:val="008607E8"/>
    <w:rsid w:val="008673EC"/>
    <w:rsid w:val="00867B05"/>
    <w:rsid w:val="00874726"/>
    <w:rsid w:val="0088065C"/>
    <w:rsid w:val="00880BC7"/>
    <w:rsid w:val="00883D87"/>
    <w:rsid w:val="00885F95"/>
    <w:rsid w:val="00887115"/>
    <w:rsid w:val="00890F75"/>
    <w:rsid w:val="008921CC"/>
    <w:rsid w:val="00892E72"/>
    <w:rsid w:val="008937F6"/>
    <w:rsid w:val="008A4716"/>
    <w:rsid w:val="008B2E2E"/>
    <w:rsid w:val="008C2099"/>
    <w:rsid w:val="008C34CD"/>
    <w:rsid w:val="008C4C8A"/>
    <w:rsid w:val="008C6859"/>
    <w:rsid w:val="008C7517"/>
    <w:rsid w:val="008D31C6"/>
    <w:rsid w:val="008D5FE6"/>
    <w:rsid w:val="008D7CEB"/>
    <w:rsid w:val="008E0726"/>
    <w:rsid w:val="008E0919"/>
    <w:rsid w:val="008E3206"/>
    <w:rsid w:val="008F2DAE"/>
    <w:rsid w:val="008F71CF"/>
    <w:rsid w:val="009045AC"/>
    <w:rsid w:val="00912B1C"/>
    <w:rsid w:val="00922DBB"/>
    <w:rsid w:val="00924A33"/>
    <w:rsid w:val="00925979"/>
    <w:rsid w:val="00933DF6"/>
    <w:rsid w:val="00934A93"/>
    <w:rsid w:val="0093502C"/>
    <w:rsid w:val="00941163"/>
    <w:rsid w:val="00953CAA"/>
    <w:rsid w:val="00954198"/>
    <w:rsid w:val="00961ACF"/>
    <w:rsid w:val="00962F87"/>
    <w:rsid w:val="00964A18"/>
    <w:rsid w:val="009708E6"/>
    <w:rsid w:val="009719CA"/>
    <w:rsid w:val="00976F49"/>
    <w:rsid w:val="0098192E"/>
    <w:rsid w:val="00982A7D"/>
    <w:rsid w:val="00987944"/>
    <w:rsid w:val="00987C30"/>
    <w:rsid w:val="009A1C89"/>
    <w:rsid w:val="009B7AB1"/>
    <w:rsid w:val="009C2831"/>
    <w:rsid w:val="009C380F"/>
    <w:rsid w:val="009C6C6A"/>
    <w:rsid w:val="009D1D1F"/>
    <w:rsid w:val="009D5FC1"/>
    <w:rsid w:val="009D6C9F"/>
    <w:rsid w:val="009E1EFB"/>
    <w:rsid w:val="009E7834"/>
    <w:rsid w:val="009E7893"/>
    <w:rsid w:val="009F0109"/>
    <w:rsid w:val="009F1A03"/>
    <w:rsid w:val="009F566B"/>
    <w:rsid w:val="009F6A29"/>
    <w:rsid w:val="00A13878"/>
    <w:rsid w:val="00A2240F"/>
    <w:rsid w:val="00A3574C"/>
    <w:rsid w:val="00A368EE"/>
    <w:rsid w:val="00A44360"/>
    <w:rsid w:val="00A46E1B"/>
    <w:rsid w:val="00A542EA"/>
    <w:rsid w:val="00A55E6F"/>
    <w:rsid w:val="00A62DE6"/>
    <w:rsid w:val="00A65258"/>
    <w:rsid w:val="00A7504B"/>
    <w:rsid w:val="00A77E12"/>
    <w:rsid w:val="00A8290D"/>
    <w:rsid w:val="00A8368A"/>
    <w:rsid w:val="00A914EF"/>
    <w:rsid w:val="00A92545"/>
    <w:rsid w:val="00A926A6"/>
    <w:rsid w:val="00A931B5"/>
    <w:rsid w:val="00A937BF"/>
    <w:rsid w:val="00AA3040"/>
    <w:rsid w:val="00AA344E"/>
    <w:rsid w:val="00AA44C5"/>
    <w:rsid w:val="00AA63F9"/>
    <w:rsid w:val="00AB2EAA"/>
    <w:rsid w:val="00AC4129"/>
    <w:rsid w:val="00AD025E"/>
    <w:rsid w:val="00AD51B7"/>
    <w:rsid w:val="00AE2471"/>
    <w:rsid w:val="00AE2835"/>
    <w:rsid w:val="00AE40CB"/>
    <w:rsid w:val="00AE76A9"/>
    <w:rsid w:val="00AF172C"/>
    <w:rsid w:val="00AF4AED"/>
    <w:rsid w:val="00AF591F"/>
    <w:rsid w:val="00B1003B"/>
    <w:rsid w:val="00B11FF1"/>
    <w:rsid w:val="00B13116"/>
    <w:rsid w:val="00B152F1"/>
    <w:rsid w:val="00B16A16"/>
    <w:rsid w:val="00B257F9"/>
    <w:rsid w:val="00B31AC3"/>
    <w:rsid w:val="00B329BB"/>
    <w:rsid w:val="00B41588"/>
    <w:rsid w:val="00B51D73"/>
    <w:rsid w:val="00B522A4"/>
    <w:rsid w:val="00B565B1"/>
    <w:rsid w:val="00B57A5E"/>
    <w:rsid w:val="00B611A9"/>
    <w:rsid w:val="00B61914"/>
    <w:rsid w:val="00B622CA"/>
    <w:rsid w:val="00B64FE7"/>
    <w:rsid w:val="00B811D3"/>
    <w:rsid w:val="00B8602A"/>
    <w:rsid w:val="00B90952"/>
    <w:rsid w:val="00B92F79"/>
    <w:rsid w:val="00B963DB"/>
    <w:rsid w:val="00BA0B70"/>
    <w:rsid w:val="00BA36BE"/>
    <w:rsid w:val="00BA4051"/>
    <w:rsid w:val="00BA645E"/>
    <w:rsid w:val="00BA6A94"/>
    <w:rsid w:val="00BB1954"/>
    <w:rsid w:val="00BB3836"/>
    <w:rsid w:val="00BB4F09"/>
    <w:rsid w:val="00BB5B6F"/>
    <w:rsid w:val="00BB6256"/>
    <w:rsid w:val="00BC2CB1"/>
    <w:rsid w:val="00BC4B21"/>
    <w:rsid w:val="00BD1C49"/>
    <w:rsid w:val="00BD3C2E"/>
    <w:rsid w:val="00BD4DBF"/>
    <w:rsid w:val="00BD7CD7"/>
    <w:rsid w:val="00BE1828"/>
    <w:rsid w:val="00BE2A46"/>
    <w:rsid w:val="00BF1E84"/>
    <w:rsid w:val="00BF2B40"/>
    <w:rsid w:val="00C018B8"/>
    <w:rsid w:val="00C03897"/>
    <w:rsid w:val="00C143A1"/>
    <w:rsid w:val="00C2142C"/>
    <w:rsid w:val="00C22D41"/>
    <w:rsid w:val="00C27E7A"/>
    <w:rsid w:val="00C35323"/>
    <w:rsid w:val="00C365D9"/>
    <w:rsid w:val="00C36DE3"/>
    <w:rsid w:val="00C427CB"/>
    <w:rsid w:val="00C5114D"/>
    <w:rsid w:val="00C55DF6"/>
    <w:rsid w:val="00C56E57"/>
    <w:rsid w:val="00C61F81"/>
    <w:rsid w:val="00C64450"/>
    <w:rsid w:val="00C64F22"/>
    <w:rsid w:val="00C7047F"/>
    <w:rsid w:val="00C70B8D"/>
    <w:rsid w:val="00C715D4"/>
    <w:rsid w:val="00C71A6C"/>
    <w:rsid w:val="00C72811"/>
    <w:rsid w:val="00C81814"/>
    <w:rsid w:val="00C841C6"/>
    <w:rsid w:val="00C90E34"/>
    <w:rsid w:val="00CA0034"/>
    <w:rsid w:val="00CA321D"/>
    <w:rsid w:val="00CA4191"/>
    <w:rsid w:val="00CB470E"/>
    <w:rsid w:val="00CB5924"/>
    <w:rsid w:val="00CC2602"/>
    <w:rsid w:val="00CC2B95"/>
    <w:rsid w:val="00CC3CE7"/>
    <w:rsid w:val="00CC43BB"/>
    <w:rsid w:val="00CD0A32"/>
    <w:rsid w:val="00CD31AB"/>
    <w:rsid w:val="00CD3382"/>
    <w:rsid w:val="00CE07ED"/>
    <w:rsid w:val="00CE0B7A"/>
    <w:rsid w:val="00CE550B"/>
    <w:rsid w:val="00CE57A6"/>
    <w:rsid w:val="00CF0F12"/>
    <w:rsid w:val="00CF1566"/>
    <w:rsid w:val="00CF1A35"/>
    <w:rsid w:val="00CF411A"/>
    <w:rsid w:val="00CF5913"/>
    <w:rsid w:val="00CF5BB8"/>
    <w:rsid w:val="00CF74B0"/>
    <w:rsid w:val="00D006A4"/>
    <w:rsid w:val="00D04760"/>
    <w:rsid w:val="00D1148E"/>
    <w:rsid w:val="00D117A8"/>
    <w:rsid w:val="00D14212"/>
    <w:rsid w:val="00D24D83"/>
    <w:rsid w:val="00D323D1"/>
    <w:rsid w:val="00D341F3"/>
    <w:rsid w:val="00D359EF"/>
    <w:rsid w:val="00D517AB"/>
    <w:rsid w:val="00D519CE"/>
    <w:rsid w:val="00D51F19"/>
    <w:rsid w:val="00D53C3B"/>
    <w:rsid w:val="00D53F99"/>
    <w:rsid w:val="00D57A35"/>
    <w:rsid w:val="00D6D557"/>
    <w:rsid w:val="00D90A07"/>
    <w:rsid w:val="00D9144A"/>
    <w:rsid w:val="00D916B1"/>
    <w:rsid w:val="00D948DA"/>
    <w:rsid w:val="00D95291"/>
    <w:rsid w:val="00D9555F"/>
    <w:rsid w:val="00D9620B"/>
    <w:rsid w:val="00D96D5B"/>
    <w:rsid w:val="00DA32C9"/>
    <w:rsid w:val="00DA7126"/>
    <w:rsid w:val="00DB04A9"/>
    <w:rsid w:val="00DB7E82"/>
    <w:rsid w:val="00DC4BB5"/>
    <w:rsid w:val="00DE030C"/>
    <w:rsid w:val="00DF2861"/>
    <w:rsid w:val="00DF28D2"/>
    <w:rsid w:val="00DF458E"/>
    <w:rsid w:val="00DF7BEB"/>
    <w:rsid w:val="00DF7DEC"/>
    <w:rsid w:val="00E02072"/>
    <w:rsid w:val="00E0388A"/>
    <w:rsid w:val="00E0501A"/>
    <w:rsid w:val="00E05986"/>
    <w:rsid w:val="00E063E7"/>
    <w:rsid w:val="00E1106E"/>
    <w:rsid w:val="00E20C53"/>
    <w:rsid w:val="00E2317A"/>
    <w:rsid w:val="00E2761F"/>
    <w:rsid w:val="00E32054"/>
    <w:rsid w:val="00E3495C"/>
    <w:rsid w:val="00E351DE"/>
    <w:rsid w:val="00E46902"/>
    <w:rsid w:val="00E47818"/>
    <w:rsid w:val="00E50EA3"/>
    <w:rsid w:val="00E568B1"/>
    <w:rsid w:val="00E606E3"/>
    <w:rsid w:val="00E61552"/>
    <w:rsid w:val="00E64DF6"/>
    <w:rsid w:val="00E65EAA"/>
    <w:rsid w:val="00E772BC"/>
    <w:rsid w:val="00E8145C"/>
    <w:rsid w:val="00E908CD"/>
    <w:rsid w:val="00E92282"/>
    <w:rsid w:val="00EA2D10"/>
    <w:rsid w:val="00EB290F"/>
    <w:rsid w:val="00EB2B34"/>
    <w:rsid w:val="00EB5310"/>
    <w:rsid w:val="00EC5FC9"/>
    <w:rsid w:val="00EC622F"/>
    <w:rsid w:val="00EC70DA"/>
    <w:rsid w:val="00ED04F0"/>
    <w:rsid w:val="00EE4042"/>
    <w:rsid w:val="00EE4C49"/>
    <w:rsid w:val="00EE7AAD"/>
    <w:rsid w:val="00EE7DE1"/>
    <w:rsid w:val="00EF10E3"/>
    <w:rsid w:val="00EF5F0A"/>
    <w:rsid w:val="00EF77F7"/>
    <w:rsid w:val="00F030B1"/>
    <w:rsid w:val="00F032DD"/>
    <w:rsid w:val="00F03974"/>
    <w:rsid w:val="00F10677"/>
    <w:rsid w:val="00F10F98"/>
    <w:rsid w:val="00F30E15"/>
    <w:rsid w:val="00F31918"/>
    <w:rsid w:val="00F33504"/>
    <w:rsid w:val="00F44DBF"/>
    <w:rsid w:val="00F5792D"/>
    <w:rsid w:val="00F6355A"/>
    <w:rsid w:val="00F63B71"/>
    <w:rsid w:val="00F719DF"/>
    <w:rsid w:val="00F802B6"/>
    <w:rsid w:val="00F83A05"/>
    <w:rsid w:val="00F93D65"/>
    <w:rsid w:val="00FA0132"/>
    <w:rsid w:val="00FA0785"/>
    <w:rsid w:val="00FA3DAF"/>
    <w:rsid w:val="00FB12E8"/>
    <w:rsid w:val="00FB17F7"/>
    <w:rsid w:val="00FB31E0"/>
    <w:rsid w:val="00FB6375"/>
    <w:rsid w:val="00FC0FF2"/>
    <w:rsid w:val="00FC3105"/>
    <w:rsid w:val="00FC50D2"/>
    <w:rsid w:val="00FC7D5F"/>
    <w:rsid w:val="00FD014F"/>
    <w:rsid w:val="00FD0D66"/>
    <w:rsid w:val="00FD48A8"/>
    <w:rsid w:val="00FD5D30"/>
    <w:rsid w:val="00FE5EE6"/>
    <w:rsid w:val="00FF09AA"/>
    <w:rsid w:val="00FF09AB"/>
    <w:rsid w:val="00FF0F08"/>
    <w:rsid w:val="00FF2703"/>
    <w:rsid w:val="00FF6107"/>
    <w:rsid w:val="01316347"/>
    <w:rsid w:val="01698D13"/>
    <w:rsid w:val="016C3467"/>
    <w:rsid w:val="01B0E55E"/>
    <w:rsid w:val="01EB46DD"/>
    <w:rsid w:val="02EF75BA"/>
    <w:rsid w:val="04AE1192"/>
    <w:rsid w:val="05C8698D"/>
    <w:rsid w:val="06796A18"/>
    <w:rsid w:val="06993826"/>
    <w:rsid w:val="071DA6AF"/>
    <w:rsid w:val="07C2FCC6"/>
    <w:rsid w:val="07CE7AB1"/>
    <w:rsid w:val="07D68E78"/>
    <w:rsid w:val="09EF813E"/>
    <w:rsid w:val="0A25B265"/>
    <w:rsid w:val="0AEDD677"/>
    <w:rsid w:val="0CDF64C4"/>
    <w:rsid w:val="0D742380"/>
    <w:rsid w:val="0E2EB548"/>
    <w:rsid w:val="10087DC6"/>
    <w:rsid w:val="107CDFAE"/>
    <w:rsid w:val="10F0492D"/>
    <w:rsid w:val="113EA1A1"/>
    <w:rsid w:val="11E16D15"/>
    <w:rsid w:val="12044518"/>
    <w:rsid w:val="127D98A0"/>
    <w:rsid w:val="1331F68F"/>
    <w:rsid w:val="1346880E"/>
    <w:rsid w:val="1459F334"/>
    <w:rsid w:val="14615FC7"/>
    <w:rsid w:val="14D1379D"/>
    <w:rsid w:val="162C491B"/>
    <w:rsid w:val="169135B9"/>
    <w:rsid w:val="16CF8EA5"/>
    <w:rsid w:val="171CDFFB"/>
    <w:rsid w:val="1741DAC7"/>
    <w:rsid w:val="1757C5DA"/>
    <w:rsid w:val="1765C23D"/>
    <w:rsid w:val="17B57414"/>
    <w:rsid w:val="18EFF315"/>
    <w:rsid w:val="1903752E"/>
    <w:rsid w:val="1AE5CCE3"/>
    <w:rsid w:val="1B474B0F"/>
    <w:rsid w:val="1C2CD5D3"/>
    <w:rsid w:val="1C60A46B"/>
    <w:rsid w:val="1DCDECEE"/>
    <w:rsid w:val="1F290189"/>
    <w:rsid w:val="22C36B50"/>
    <w:rsid w:val="22C5482B"/>
    <w:rsid w:val="22C7EC96"/>
    <w:rsid w:val="2370298F"/>
    <w:rsid w:val="247C4F52"/>
    <w:rsid w:val="25185827"/>
    <w:rsid w:val="25D47943"/>
    <w:rsid w:val="260A38F9"/>
    <w:rsid w:val="263D5C19"/>
    <w:rsid w:val="26594DDD"/>
    <w:rsid w:val="26A53423"/>
    <w:rsid w:val="2785D98A"/>
    <w:rsid w:val="285D9DCC"/>
    <w:rsid w:val="29544DEF"/>
    <w:rsid w:val="2A3F22B2"/>
    <w:rsid w:val="2AF4FF46"/>
    <w:rsid w:val="2B7901DF"/>
    <w:rsid w:val="2E87F209"/>
    <w:rsid w:val="2F0A91D2"/>
    <w:rsid w:val="30082C15"/>
    <w:rsid w:val="31373923"/>
    <w:rsid w:val="3181A7A5"/>
    <w:rsid w:val="31E63E57"/>
    <w:rsid w:val="323798B2"/>
    <w:rsid w:val="32A8D650"/>
    <w:rsid w:val="351804D1"/>
    <w:rsid w:val="372A4763"/>
    <w:rsid w:val="382B12AE"/>
    <w:rsid w:val="3859DB22"/>
    <w:rsid w:val="3A89706B"/>
    <w:rsid w:val="3BBB3E55"/>
    <w:rsid w:val="3C4AE695"/>
    <w:rsid w:val="3C781B79"/>
    <w:rsid w:val="3D070424"/>
    <w:rsid w:val="3D4E7E43"/>
    <w:rsid w:val="3D7CAEFB"/>
    <w:rsid w:val="3DC7CAC4"/>
    <w:rsid w:val="3E1FB44E"/>
    <w:rsid w:val="3E6803D4"/>
    <w:rsid w:val="3E9688D9"/>
    <w:rsid w:val="3FB54E80"/>
    <w:rsid w:val="40684BAC"/>
    <w:rsid w:val="407DA688"/>
    <w:rsid w:val="40B42128"/>
    <w:rsid w:val="40BB9515"/>
    <w:rsid w:val="41564474"/>
    <w:rsid w:val="416443A0"/>
    <w:rsid w:val="422236B4"/>
    <w:rsid w:val="42B539D5"/>
    <w:rsid w:val="42F68AA7"/>
    <w:rsid w:val="438417B6"/>
    <w:rsid w:val="454EE2E9"/>
    <w:rsid w:val="45909D0D"/>
    <w:rsid w:val="4735FC6F"/>
    <w:rsid w:val="47B0C7B3"/>
    <w:rsid w:val="47B74E4F"/>
    <w:rsid w:val="487954C2"/>
    <w:rsid w:val="4AB3B31F"/>
    <w:rsid w:val="4C0077F4"/>
    <w:rsid w:val="4C24954C"/>
    <w:rsid w:val="4C4EAA15"/>
    <w:rsid w:val="4CA10A7A"/>
    <w:rsid w:val="4D08CDED"/>
    <w:rsid w:val="4DA9763A"/>
    <w:rsid w:val="4DC7B7DC"/>
    <w:rsid w:val="4F84007F"/>
    <w:rsid w:val="4FF0F596"/>
    <w:rsid w:val="50EF90FE"/>
    <w:rsid w:val="50FEF695"/>
    <w:rsid w:val="5143B27C"/>
    <w:rsid w:val="5145EA00"/>
    <w:rsid w:val="518C3758"/>
    <w:rsid w:val="52E72F23"/>
    <w:rsid w:val="52FA01B7"/>
    <w:rsid w:val="530B05EF"/>
    <w:rsid w:val="5356AA6C"/>
    <w:rsid w:val="542A6352"/>
    <w:rsid w:val="542EA468"/>
    <w:rsid w:val="5495354F"/>
    <w:rsid w:val="567E7BC7"/>
    <w:rsid w:val="579005AC"/>
    <w:rsid w:val="57C1D01E"/>
    <w:rsid w:val="581A6B28"/>
    <w:rsid w:val="5970544A"/>
    <w:rsid w:val="59EA2BE5"/>
    <w:rsid w:val="5A337BA6"/>
    <w:rsid w:val="5B4BF878"/>
    <w:rsid w:val="5B50C077"/>
    <w:rsid w:val="5C5771D2"/>
    <w:rsid w:val="5D5F53F2"/>
    <w:rsid w:val="5E430738"/>
    <w:rsid w:val="5E5F5A84"/>
    <w:rsid w:val="5EF56467"/>
    <w:rsid w:val="5EF9BFC7"/>
    <w:rsid w:val="5F519584"/>
    <w:rsid w:val="5F52A153"/>
    <w:rsid w:val="610B433F"/>
    <w:rsid w:val="61677A0E"/>
    <w:rsid w:val="61B02EC3"/>
    <w:rsid w:val="61C87E07"/>
    <w:rsid w:val="6225ABE8"/>
    <w:rsid w:val="6263BF2F"/>
    <w:rsid w:val="63053E34"/>
    <w:rsid w:val="6305633D"/>
    <w:rsid w:val="632A3C86"/>
    <w:rsid w:val="63432F6F"/>
    <w:rsid w:val="63574A0D"/>
    <w:rsid w:val="63CFACCE"/>
    <w:rsid w:val="643DA4D3"/>
    <w:rsid w:val="64F39122"/>
    <w:rsid w:val="65DE807A"/>
    <w:rsid w:val="67FD9199"/>
    <w:rsid w:val="68681FE8"/>
    <w:rsid w:val="695BD0A3"/>
    <w:rsid w:val="6B028195"/>
    <w:rsid w:val="6BE525E5"/>
    <w:rsid w:val="6C5CA243"/>
    <w:rsid w:val="6C71B4E5"/>
    <w:rsid w:val="6EB5DC47"/>
    <w:rsid w:val="6F6E7FB1"/>
    <w:rsid w:val="7140B3F4"/>
    <w:rsid w:val="714694C4"/>
    <w:rsid w:val="717F87FB"/>
    <w:rsid w:val="71BC8365"/>
    <w:rsid w:val="72AB0074"/>
    <w:rsid w:val="72B731AE"/>
    <w:rsid w:val="736D1AE4"/>
    <w:rsid w:val="738831DA"/>
    <w:rsid w:val="739B7400"/>
    <w:rsid w:val="742ADA3E"/>
    <w:rsid w:val="74BCB2F9"/>
    <w:rsid w:val="75A168ED"/>
    <w:rsid w:val="7704FEE4"/>
    <w:rsid w:val="77192B90"/>
    <w:rsid w:val="78410517"/>
    <w:rsid w:val="78504298"/>
    <w:rsid w:val="79594B57"/>
    <w:rsid w:val="7B0698B2"/>
    <w:rsid w:val="7B41295C"/>
    <w:rsid w:val="7B6B6616"/>
    <w:rsid w:val="7B859FF4"/>
    <w:rsid w:val="7C0E9585"/>
    <w:rsid w:val="7CA3F9CC"/>
    <w:rsid w:val="7CCD62E0"/>
    <w:rsid w:val="7CF1B87B"/>
    <w:rsid w:val="7D734460"/>
    <w:rsid w:val="7DA91565"/>
    <w:rsid w:val="7DD638B6"/>
    <w:rsid w:val="7E8C0720"/>
    <w:rsid w:val="7EB28370"/>
    <w:rsid w:val="7EC31767"/>
    <w:rsid w:val="7FB1A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1557E"/>
  <w15:docId w15:val="{AADB5F87-4BC9-4B84-81C3-FE252293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 w:type="character" w:styleId="UnresolvedMention">
    <w:name w:val="Unresolved Mention"/>
    <w:basedOn w:val="DefaultParagraphFont"/>
    <w:uiPriority w:val="99"/>
    <w:semiHidden/>
    <w:unhideWhenUsed/>
    <w:rsid w:val="00E5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45202379">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85243033">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5386571">
      <w:bodyDiv w:val="1"/>
      <w:marLeft w:val="0"/>
      <w:marRight w:val="0"/>
      <w:marTop w:val="0"/>
      <w:marBottom w:val="0"/>
      <w:divBdr>
        <w:top w:val="none" w:sz="0" w:space="0" w:color="auto"/>
        <w:left w:val="none" w:sz="0" w:space="0" w:color="auto"/>
        <w:bottom w:val="none" w:sz="0" w:space="0" w:color="auto"/>
        <w:right w:val="none" w:sz="0" w:space="0" w:color="auto"/>
      </w:divBdr>
      <w:divsChild>
        <w:div w:id="449250343">
          <w:marLeft w:val="0"/>
          <w:marRight w:val="0"/>
          <w:marTop w:val="0"/>
          <w:marBottom w:val="0"/>
          <w:divBdr>
            <w:top w:val="none" w:sz="0" w:space="0" w:color="auto"/>
            <w:left w:val="none" w:sz="0" w:space="0" w:color="auto"/>
            <w:bottom w:val="none" w:sz="0" w:space="0" w:color="auto"/>
            <w:right w:val="none" w:sz="0" w:space="0" w:color="auto"/>
          </w:divBdr>
        </w:div>
        <w:div w:id="618875529">
          <w:marLeft w:val="0"/>
          <w:marRight w:val="0"/>
          <w:marTop w:val="0"/>
          <w:marBottom w:val="0"/>
          <w:divBdr>
            <w:top w:val="none" w:sz="0" w:space="0" w:color="auto"/>
            <w:left w:val="none" w:sz="0" w:space="0" w:color="auto"/>
            <w:bottom w:val="none" w:sz="0" w:space="0" w:color="auto"/>
            <w:right w:val="none" w:sz="0" w:space="0" w:color="auto"/>
          </w:divBdr>
        </w:div>
        <w:div w:id="1278954198">
          <w:marLeft w:val="0"/>
          <w:marRight w:val="0"/>
          <w:marTop w:val="0"/>
          <w:marBottom w:val="0"/>
          <w:divBdr>
            <w:top w:val="none" w:sz="0" w:space="0" w:color="auto"/>
            <w:left w:val="none" w:sz="0" w:space="0" w:color="auto"/>
            <w:bottom w:val="none" w:sz="0" w:space="0" w:color="auto"/>
            <w:right w:val="none" w:sz="0" w:space="0" w:color="auto"/>
          </w:divBdr>
        </w:div>
        <w:div w:id="1659069649">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6522000">
      <w:bodyDiv w:val="1"/>
      <w:marLeft w:val="0"/>
      <w:marRight w:val="0"/>
      <w:marTop w:val="0"/>
      <w:marBottom w:val="0"/>
      <w:divBdr>
        <w:top w:val="none" w:sz="0" w:space="0" w:color="auto"/>
        <w:left w:val="none" w:sz="0" w:space="0" w:color="auto"/>
        <w:bottom w:val="none" w:sz="0" w:space="0" w:color="auto"/>
        <w:right w:val="none" w:sz="0" w:space="0" w:color="auto"/>
      </w:divBdr>
      <w:divsChild>
        <w:div w:id="362291591">
          <w:marLeft w:val="0"/>
          <w:marRight w:val="0"/>
          <w:marTop w:val="0"/>
          <w:marBottom w:val="0"/>
          <w:divBdr>
            <w:top w:val="none" w:sz="0" w:space="0" w:color="auto"/>
            <w:left w:val="none" w:sz="0" w:space="0" w:color="auto"/>
            <w:bottom w:val="none" w:sz="0" w:space="0" w:color="auto"/>
            <w:right w:val="none" w:sz="0" w:space="0" w:color="auto"/>
          </w:divBdr>
        </w:div>
        <w:div w:id="529758033">
          <w:marLeft w:val="0"/>
          <w:marRight w:val="0"/>
          <w:marTop w:val="0"/>
          <w:marBottom w:val="0"/>
          <w:divBdr>
            <w:top w:val="none" w:sz="0" w:space="0" w:color="auto"/>
            <w:left w:val="none" w:sz="0" w:space="0" w:color="auto"/>
            <w:bottom w:val="none" w:sz="0" w:space="0" w:color="auto"/>
            <w:right w:val="none" w:sz="0" w:space="0" w:color="auto"/>
          </w:divBdr>
        </w:div>
        <w:div w:id="532888529">
          <w:marLeft w:val="0"/>
          <w:marRight w:val="0"/>
          <w:marTop w:val="0"/>
          <w:marBottom w:val="0"/>
          <w:divBdr>
            <w:top w:val="none" w:sz="0" w:space="0" w:color="auto"/>
            <w:left w:val="none" w:sz="0" w:space="0" w:color="auto"/>
            <w:bottom w:val="none" w:sz="0" w:space="0" w:color="auto"/>
            <w:right w:val="none" w:sz="0" w:space="0" w:color="auto"/>
          </w:divBdr>
        </w:div>
        <w:div w:id="723677961">
          <w:marLeft w:val="0"/>
          <w:marRight w:val="0"/>
          <w:marTop w:val="0"/>
          <w:marBottom w:val="0"/>
          <w:divBdr>
            <w:top w:val="none" w:sz="0" w:space="0" w:color="auto"/>
            <w:left w:val="none" w:sz="0" w:space="0" w:color="auto"/>
            <w:bottom w:val="none" w:sz="0" w:space="0" w:color="auto"/>
            <w:right w:val="none" w:sz="0" w:space="0" w:color="auto"/>
          </w:divBdr>
        </w:div>
        <w:div w:id="732505633">
          <w:marLeft w:val="0"/>
          <w:marRight w:val="0"/>
          <w:marTop w:val="0"/>
          <w:marBottom w:val="0"/>
          <w:divBdr>
            <w:top w:val="none" w:sz="0" w:space="0" w:color="auto"/>
            <w:left w:val="none" w:sz="0" w:space="0" w:color="auto"/>
            <w:bottom w:val="none" w:sz="0" w:space="0" w:color="auto"/>
            <w:right w:val="none" w:sz="0" w:space="0" w:color="auto"/>
          </w:divBdr>
        </w:div>
        <w:div w:id="782918725">
          <w:marLeft w:val="0"/>
          <w:marRight w:val="0"/>
          <w:marTop w:val="0"/>
          <w:marBottom w:val="0"/>
          <w:divBdr>
            <w:top w:val="none" w:sz="0" w:space="0" w:color="auto"/>
            <w:left w:val="none" w:sz="0" w:space="0" w:color="auto"/>
            <w:bottom w:val="none" w:sz="0" w:space="0" w:color="auto"/>
            <w:right w:val="none" w:sz="0" w:space="0" w:color="auto"/>
          </w:divBdr>
        </w:div>
        <w:div w:id="1002005444">
          <w:marLeft w:val="0"/>
          <w:marRight w:val="0"/>
          <w:marTop w:val="0"/>
          <w:marBottom w:val="0"/>
          <w:divBdr>
            <w:top w:val="none" w:sz="0" w:space="0" w:color="auto"/>
            <w:left w:val="none" w:sz="0" w:space="0" w:color="auto"/>
            <w:bottom w:val="none" w:sz="0" w:space="0" w:color="auto"/>
            <w:right w:val="none" w:sz="0" w:space="0" w:color="auto"/>
          </w:divBdr>
        </w:div>
        <w:div w:id="1190097248">
          <w:marLeft w:val="0"/>
          <w:marRight w:val="0"/>
          <w:marTop w:val="0"/>
          <w:marBottom w:val="0"/>
          <w:divBdr>
            <w:top w:val="none" w:sz="0" w:space="0" w:color="auto"/>
            <w:left w:val="none" w:sz="0" w:space="0" w:color="auto"/>
            <w:bottom w:val="none" w:sz="0" w:space="0" w:color="auto"/>
            <w:right w:val="none" w:sz="0" w:space="0" w:color="auto"/>
          </w:divBdr>
        </w:div>
        <w:div w:id="1216699815">
          <w:marLeft w:val="0"/>
          <w:marRight w:val="0"/>
          <w:marTop w:val="0"/>
          <w:marBottom w:val="0"/>
          <w:divBdr>
            <w:top w:val="none" w:sz="0" w:space="0" w:color="auto"/>
            <w:left w:val="none" w:sz="0" w:space="0" w:color="auto"/>
            <w:bottom w:val="none" w:sz="0" w:space="0" w:color="auto"/>
            <w:right w:val="none" w:sz="0" w:space="0" w:color="auto"/>
          </w:divBdr>
        </w:div>
        <w:div w:id="1275140047">
          <w:marLeft w:val="0"/>
          <w:marRight w:val="0"/>
          <w:marTop w:val="0"/>
          <w:marBottom w:val="0"/>
          <w:divBdr>
            <w:top w:val="none" w:sz="0" w:space="0" w:color="auto"/>
            <w:left w:val="none" w:sz="0" w:space="0" w:color="auto"/>
            <w:bottom w:val="none" w:sz="0" w:space="0" w:color="auto"/>
            <w:right w:val="none" w:sz="0" w:space="0" w:color="auto"/>
          </w:divBdr>
        </w:div>
        <w:div w:id="1306812290">
          <w:marLeft w:val="0"/>
          <w:marRight w:val="0"/>
          <w:marTop w:val="0"/>
          <w:marBottom w:val="0"/>
          <w:divBdr>
            <w:top w:val="none" w:sz="0" w:space="0" w:color="auto"/>
            <w:left w:val="none" w:sz="0" w:space="0" w:color="auto"/>
            <w:bottom w:val="none" w:sz="0" w:space="0" w:color="auto"/>
            <w:right w:val="none" w:sz="0" w:space="0" w:color="auto"/>
          </w:divBdr>
        </w:div>
        <w:div w:id="1408842937">
          <w:marLeft w:val="0"/>
          <w:marRight w:val="0"/>
          <w:marTop w:val="0"/>
          <w:marBottom w:val="0"/>
          <w:divBdr>
            <w:top w:val="none" w:sz="0" w:space="0" w:color="auto"/>
            <w:left w:val="none" w:sz="0" w:space="0" w:color="auto"/>
            <w:bottom w:val="none" w:sz="0" w:space="0" w:color="auto"/>
            <w:right w:val="none" w:sz="0" w:space="0" w:color="auto"/>
          </w:divBdr>
        </w:div>
        <w:div w:id="1412778267">
          <w:marLeft w:val="0"/>
          <w:marRight w:val="0"/>
          <w:marTop w:val="0"/>
          <w:marBottom w:val="0"/>
          <w:divBdr>
            <w:top w:val="none" w:sz="0" w:space="0" w:color="auto"/>
            <w:left w:val="none" w:sz="0" w:space="0" w:color="auto"/>
            <w:bottom w:val="none" w:sz="0" w:space="0" w:color="auto"/>
            <w:right w:val="none" w:sz="0" w:space="0" w:color="auto"/>
          </w:divBdr>
        </w:div>
        <w:div w:id="1744138731">
          <w:marLeft w:val="0"/>
          <w:marRight w:val="0"/>
          <w:marTop w:val="0"/>
          <w:marBottom w:val="0"/>
          <w:divBdr>
            <w:top w:val="none" w:sz="0" w:space="0" w:color="auto"/>
            <w:left w:val="none" w:sz="0" w:space="0" w:color="auto"/>
            <w:bottom w:val="none" w:sz="0" w:space="0" w:color="auto"/>
            <w:right w:val="none" w:sz="0" w:space="0" w:color="auto"/>
          </w:divBdr>
        </w:div>
        <w:div w:id="1850675192">
          <w:marLeft w:val="0"/>
          <w:marRight w:val="0"/>
          <w:marTop w:val="0"/>
          <w:marBottom w:val="0"/>
          <w:divBdr>
            <w:top w:val="none" w:sz="0" w:space="0" w:color="auto"/>
            <w:left w:val="none" w:sz="0" w:space="0" w:color="auto"/>
            <w:bottom w:val="none" w:sz="0" w:space="0" w:color="auto"/>
            <w:right w:val="none" w:sz="0" w:space="0" w:color="auto"/>
          </w:divBdr>
        </w:div>
        <w:div w:id="1958297388">
          <w:marLeft w:val="0"/>
          <w:marRight w:val="0"/>
          <w:marTop w:val="0"/>
          <w:marBottom w:val="0"/>
          <w:divBdr>
            <w:top w:val="none" w:sz="0" w:space="0" w:color="auto"/>
            <w:left w:val="none" w:sz="0" w:space="0" w:color="auto"/>
            <w:bottom w:val="none" w:sz="0" w:space="0" w:color="auto"/>
            <w:right w:val="none" w:sz="0" w:space="0" w:color="auto"/>
          </w:divBdr>
        </w:div>
        <w:div w:id="2041010681">
          <w:marLeft w:val="0"/>
          <w:marRight w:val="0"/>
          <w:marTop w:val="0"/>
          <w:marBottom w:val="0"/>
          <w:divBdr>
            <w:top w:val="none" w:sz="0" w:space="0" w:color="auto"/>
            <w:left w:val="none" w:sz="0" w:space="0" w:color="auto"/>
            <w:bottom w:val="none" w:sz="0" w:space="0" w:color="auto"/>
            <w:right w:val="none" w:sz="0" w:space="0" w:color="auto"/>
          </w:divBdr>
        </w:div>
        <w:div w:id="2074087083">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0445180">
      <w:bodyDiv w:val="1"/>
      <w:marLeft w:val="0"/>
      <w:marRight w:val="0"/>
      <w:marTop w:val="0"/>
      <w:marBottom w:val="0"/>
      <w:divBdr>
        <w:top w:val="none" w:sz="0" w:space="0" w:color="auto"/>
        <w:left w:val="none" w:sz="0" w:space="0" w:color="auto"/>
        <w:bottom w:val="none" w:sz="0" w:space="0" w:color="auto"/>
        <w:right w:val="none" w:sz="0" w:space="0" w:color="auto"/>
      </w:divBdr>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82">
      <w:bodyDiv w:val="1"/>
      <w:marLeft w:val="0"/>
      <w:marRight w:val="0"/>
      <w:marTop w:val="0"/>
      <w:marBottom w:val="0"/>
      <w:divBdr>
        <w:top w:val="none" w:sz="0" w:space="0" w:color="auto"/>
        <w:left w:val="none" w:sz="0" w:space="0" w:color="auto"/>
        <w:bottom w:val="none" w:sz="0" w:space="0" w:color="auto"/>
        <w:right w:val="none" w:sz="0" w:space="0" w:color="auto"/>
      </w:divBdr>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44432483">
      <w:bodyDiv w:val="1"/>
      <w:marLeft w:val="0"/>
      <w:marRight w:val="0"/>
      <w:marTop w:val="0"/>
      <w:marBottom w:val="0"/>
      <w:divBdr>
        <w:top w:val="none" w:sz="0" w:space="0" w:color="auto"/>
        <w:left w:val="none" w:sz="0" w:space="0" w:color="auto"/>
        <w:bottom w:val="none" w:sz="0" w:space="0" w:color="auto"/>
        <w:right w:val="none" w:sz="0" w:space="0" w:color="auto"/>
      </w:divBdr>
      <w:divsChild>
        <w:div w:id="28727586">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675882754">
          <w:marLeft w:val="0"/>
          <w:marRight w:val="0"/>
          <w:marTop w:val="0"/>
          <w:marBottom w:val="0"/>
          <w:divBdr>
            <w:top w:val="none" w:sz="0" w:space="0" w:color="auto"/>
            <w:left w:val="none" w:sz="0" w:space="0" w:color="auto"/>
            <w:bottom w:val="none" w:sz="0" w:space="0" w:color="auto"/>
            <w:right w:val="none" w:sz="0" w:space="0" w:color="auto"/>
          </w:divBdr>
        </w:div>
        <w:div w:id="1608003972">
          <w:marLeft w:val="0"/>
          <w:marRight w:val="0"/>
          <w:marTop w:val="0"/>
          <w:marBottom w:val="0"/>
          <w:divBdr>
            <w:top w:val="none" w:sz="0" w:space="0" w:color="auto"/>
            <w:left w:val="none" w:sz="0" w:space="0" w:color="auto"/>
            <w:bottom w:val="none" w:sz="0" w:space="0" w:color="auto"/>
            <w:right w:val="none" w:sz="0" w:space="0" w:color="auto"/>
          </w:divBdr>
        </w:div>
      </w:divsChild>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4711002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7422182">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A543-36F1-4744-98E2-44B79718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518</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103</cp:revision>
  <cp:lastPrinted>2017-09-14T19:19:00Z</cp:lastPrinted>
  <dcterms:created xsi:type="dcterms:W3CDTF">2020-09-15T01:25:00Z</dcterms:created>
  <dcterms:modified xsi:type="dcterms:W3CDTF">2020-09-15T13:04:00Z</dcterms:modified>
</cp:coreProperties>
</file>